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E9F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003CB5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C9C0F22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FD7F6A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0DED36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D23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A51F314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4E72487" w14:textId="77777777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p w14:paraId="75CD3DEF" w14:textId="77777777" w:rsidR="00EE43F6" w:rsidRDefault="00EE43F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334"/>
        <w:gridCol w:w="1335"/>
        <w:gridCol w:w="1334"/>
        <w:gridCol w:w="1335"/>
      </w:tblGrid>
      <w:tr w:rsidR="001D233A" w:rsidRPr="001D233A" w14:paraId="3CF9BED1" w14:textId="77777777" w:rsidTr="001D233A">
        <w:trPr>
          <w:trHeight w:val="1245"/>
        </w:trPr>
        <w:tc>
          <w:tcPr>
            <w:tcW w:w="2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A3361D" w14:textId="3031B24D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1" w:name="RANGE!A1"/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y na rozpočet verejnej správy</w:t>
            </w:r>
            <w:bookmarkEnd w:id="1"/>
            <w:r w:rsidR="00751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8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4B613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  <w:p w14:paraId="067B22FC" w14:textId="4BD897FB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578EC4D" w14:textId="77777777" w:rsidTr="001D233A">
        <w:trPr>
          <w:trHeight w:val="330"/>
        </w:trPr>
        <w:tc>
          <w:tcPr>
            <w:tcW w:w="2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A244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EE952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DCDF7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4EFEE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55D4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</w:tr>
      <w:tr w:rsidR="001D233A" w:rsidRPr="001D233A" w14:paraId="5C57239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0E089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6C285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53DD1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350 5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553BC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820 19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E42B1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340 189</w:t>
            </w:r>
          </w:p>
        </w:tc>
      </w:tr>
      <w:tr w:rsidR="001D233A" w:rsidRPr="001D233A" w14:paraId="6D36E40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73A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934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00E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C1D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FF4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 522 682</w:t>
            </w:r>
          </w:p>
        </w:tc>
      </w:tr>
      <w:tr w:rsidR="001D233A" w:rsidRPr="001D233A" w14:paraId="3571B32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FAE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2A1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60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FC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A5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60 388</w:t>
            </w:r>
          </w:p>
        </w:tc>
      </w:tr>
      <w:tr w:rsidR="001D233A" w:rsidRPr="001D233A" w14:paraId="2C95326D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EAB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D77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8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EA6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187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1D233A" w:rsidRPr="001D233A" w14:paraId="5BB32C6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503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5F4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95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D1B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5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1D233A" w:rsidRPr="001D233A" w14:paraId="1F070B1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488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40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DAE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EEC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6B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1FC101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525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5C5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D25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32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31D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2376EA3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66C0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9B2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2B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92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85A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DEFBAA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BB1D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26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06F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CC6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7E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8ACED9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6A86" w14:textId="649AAF6C" w:rsidR="001D233A" w:rsidRPr="0075180D" w:rsidRDefault="001D233A" w:rsidP="0075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4A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910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075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A0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1D233A" w:rsidRPr="001D233A" w14:paraId="7C14B6B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A679" w14:textId="75386C70" w:rsidR="001D233A" w:rsidRPr="001D233A" w:rsidRDefault="001D233A" w:rsidP="0075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3E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5BC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4C1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FEE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1D233A" w:rsidRPr="001D233A" w14:paraId="2EB628B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7F6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B46F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720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023 0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492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428 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E3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883 070</w:t>
            </w:r>
          </w:p>
        </w:tc>
      </w:tr>
      <w:tr w:rsidR="001D233A" w:rsidRPr="001D233A" w14:paraId="72979F8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43E8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3EBDF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0AE07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932 0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52C58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 694 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705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530 499</w:t>
            </w:r>
          </w:p>
        </w:tc>
      </w:tr>
      <w:tr w:rsidR="001D233A" w:rsidRPr="001D233A" w14:paraId="21C9EB7D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489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C21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E8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693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42E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15918F4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D8E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DC2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990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 512 3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A6D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 335 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65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 175 223</w:t>
            </w:r>
          </w:p>
        </w:tc>
      </w:tr>
      <w:tr w:rsidR="001D233A" w:rsidRPr="001D233A" w14:paraId="5DBBD504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540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B9E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93D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514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290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7E888F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E98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8E5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A9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A2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E25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4C8F07F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1F49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E5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986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FD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F3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7CA1E03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E4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A48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6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26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96F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31216E89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FA9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F35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FAB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1B7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8E1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0E9DA06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579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CD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825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D1A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990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94850E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567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813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7D8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BBD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4DD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70E89AC4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58B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C0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9B0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512 3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72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 335 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B2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175 223</w:t>
            </w:r>
          </w:p>
        </w:tc>
      </w:tr>
      <w:tr w:rsidR="001D233A" w:rsidRPr="001D233A" w14:paraId="46FDAD7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8637E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C808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7A7C9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09F79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6BE3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1D233A" w:rsidRPr="001D233A" w14:paraId="477D6B80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89D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E91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9A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78D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D4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1D233A" w:rsidRPr="001D233A" w14:paraId="7D2F56A0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D5A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64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CC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C8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A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BA8680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36D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42D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64E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1B1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94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95EF22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084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- vplyv na ostatné subjekty verejnej </w:t>
            </w: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lastRenderedPageBreak/>
              <w:t>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F5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A3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A1F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F9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DF7055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7C996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plyv na mzdové výdav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152EE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60A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B7C06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5D724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1D233A" w:rsidRPr="001D233A" w14:paraId="66E72B6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766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36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C6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D3D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38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1D233A" w:rsidRPr="001D233A" w14:paraId="18EB942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0A6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9C9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DC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AC8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6EF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7D35E7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CD5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7F8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969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E13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B8B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E102278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92C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F7A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10C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318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F6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7EEB372" w14:textId="77777777" w:rsidTr="001D233A">
        <w:trPr>
          <w:trHeight w:val="619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07455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FAE13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9F86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E85BF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1D591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3FABC0A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73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fond zamestnanos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900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5E3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A0B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A22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350B777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78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185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599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ADD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91E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A33D9AC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34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E61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DE6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7A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F2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F2B295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01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B03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824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7B6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A1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A833EC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3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AF2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D88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EAA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43E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38F001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8C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7F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348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E1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8F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08EE9B08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03D95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6783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2D942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99069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9E9C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F36DE4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BE3C2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o nekrytý vplyv (+) / úspora (-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1576A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750AF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173 9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3308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577 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E408E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007 817</w:t>
            </w:r>
          </w:p>
        </w:tc>
      </w:tr>
      <w:tr w:rsidR="001D233A" w:rsidRPr="001D233A" w14:paraId="67E830F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6C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978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D0D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754 2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786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218 7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607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652 541</w:t>
            </w:r>
          </w:p>
        </w:tc>
      </w:tr>
      <w:tr w:rsidR="001D233A" w:rsidRPr="001D233A" w14:paraId="1452DF02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9A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A55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984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B2F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5E2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</w:tbl>
    <w:p w14:paraId="2AFF53F1" w14:textId="77777777" w:rsidR="00B72B12" w:rsidRPr="00B72B12" w:rsidRDefault="00B72B12" w:rsidP="00B72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9A9806" w14:textId="123321AB" w:rsidR="001D233A" w:rsidRDefault="0056603C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k-SK"/>
        </w:rPr>
        <w:t xml:space="preserve">*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plyvy na rozpočet verejnej správ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v rokoch 2021-2024 sú vyčíslené za predpokladu </w:t>
      </w:r>
      <w:r w:rsidR="00A87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ežného, tzn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krízového obdobia</w:t>
      </w:r>
      <w:r w:rsidR="00A87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51A2A01" w14:textId="77777777" w:rsidR="001D233A" w:rsidRDefault="001D233A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F63218C" w14:textId="1DC6F7B9" w:rsidR="0056603C" w:rsidRPr="003B371C" w:rsidRDefault="0056603C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prípade väčšej krízy dôjde k zvýšeným nárokom na rozpočet Sociálnej poisťovne.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prípade krízy v rovnakom rozsahu a trvaní ako bude súčasná kríza spôsobená šírením ochorenia COVID 19 je možné celkové výdavky potrebné na podporu ohrozený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acovných miest zamestnancov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hadnúť </w:t>
      </w:r>
      <w:r w:rsidRPr="00233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1,16 % HDP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daj vychádza z dát o čerpaní Prvej pomoci do septembra 2020 a zo strednodobej predikcie NBS z decembra 2020. Výpočet zohľadňuje rozdiely v nastavení Prvej pomoci a navrhovanej schémy podpory v čase skrátenej práce (vrátane výšky náhrady mzdy a </w:t>
      </w:r>
      <w:proofErr w:type="spellStart"/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stropovania</w:t>
      </w:r>
      <w:proofErr w:type="spellEnd"/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.</w:t>
      </w:r>
    </w:p>
    <w:p w14:paraId="73AA82A6" w14:textId="77777777" w:rsidR="0056603C" w:rsidRDefault="0056603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0BED85" w14:textId="77777777" w:rsidR="00462060" w:rsidRDefault="004620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2095DB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C5C4C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C8C854E" w14:textId="11B5A3BE" w:rsidR="003471B0" w:rsidRPr="00880B09" w:rsidRDefault="003471B0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úvislosti s rozpočtovo nekrytým vplyv</w:t>
      </w:r>
      <w:r w:rsidR="004B4F0B"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1 MPSVR SR požiada o úpravu rozpočtu výdavkov kapitoly na rok 2021 na ťarchu výdavkov kapitoly VPS. </w:t>
      </w:r>
    </w:p>
    <w:p w14:paraId="7823165E" w14:textId="77777777" w:rsidR="004B4F0B" w:rsidRPr="00880B09" w:rsidRDefault="004B4F0B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9F7F9B" w14:textId="52715416" w:rsidR="007D5748" w:rsidRDefault="005F7531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</w:t>
      </w:r>
      <w:r w:rsidR="00871D7D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o nekrytý vplyv na roky 2022, 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3</w:t>
      </w:r>
      <w:r w:rsidR="00871D7D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2024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</w:t>
      </w:r>
      <w:r w:rsidR="004B4F0B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u na rozpočet </w:t>
      </w:r>
      <w:r w:rsidR="0056603C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ciálnej poisťovne</w:t>
      </w:r>
      <w:r w:rsidR="004B4F0B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žiadavky na zvýšenie počtu zamestnancov a s tým súvisiacich osobných výdavkov bude riešený v rámci prípravy návrhu rozpočtu verejnej správy na roky 2022 až 2024.</w:t>
      </w:r>
      <w:r w:rsidRPr="005F75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75CB0F70" w14:textId="77777777" w:rsidR="00EE43F6" w:rsidRDefault="00EE43F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E063F5" w14:textId="77777777" w:rsidR="00462060" w:rsidRDefault="0046206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462060" w:rsidSect="002A70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6CEF5BB6" w14:textId="0046D830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359E3F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F1C28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FBFA20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CE257D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je </w:t>
      </w: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ou právnou úpravou ustanoviť stály adresný nástroj pasívnej politiky trhu práce umožňujúci právne nárokovú podporu, ktorá bude účelovo jednoznačne určená na vyplácanie náhrady mzdy zamestnanca alebo náhrady platu zamestnanca v čase, keď zamestnávateľ  nemôže prideľovať zamestnancom prácu v pôvodne dohodnutom rozsahu a dochádza tak k tzv. „skrátenej práci“. </w:t>
      </w:r>
    </w:p>
    <w:p w14:paraId="26810C18" w14:textId="77777777" w:rsidR="00846CCA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B9CCD6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identifikácie takejto situácie sa navrhuje ustanoviť, </w:t>
      </w:r>
      <w:r w:rsidRPr="00CA2A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podpora v čase skrátenej práce bola poskytovaná </w:t>
      </w: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i, keď na účel podpory v čase skrátenej práce sa navrhuje považovať za</w:t>
      </w:r>
    </w:p>
    <w:p w14:paraId="55F3F898" w14:textId="77777777" w:rsidR="00846CCA" w:rsidRPr="003B3DC3" w:rsidRDefault="00846CCA" w:rsidP="00846CC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čas skrátenej práce čas od začatia obmedzenia činnosti zamestnávateľa vplyvom vonkajšieho faktora do skončenia obmedzenia činnosti zamestnávateľa,</w:t>
      </w:r>
    </w:p>
    <w:p w14:paraId="0B94CAAB" w14:textId="77777777" w:rsidR="00846CCA" w:rsidRDefault="00846CCA" w:rsidP="00846CC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ie činnosti zamestnávateľa prekážku v práci na strane zamestnávateľa v takom rozsahu, že zamestnávateľ nemôže najmenej jednej tretine zamestnancov zamestnávateľa alebo časti zamestnávateľa prideľovať prácu v rozsahu najmenej 10 % ustanoveného týždenného pracovného času,</w:t>
      </w:r>
    </w:p>
    <w:p w14:paraId="019A4C1E" w14:textId="63962A46" w:rsidR="00871D7D" w:rsidRPr="00871D7D" w:rsidRDefault="00871D7D" w:rsidP="00871D7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í faktor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faktor</w:t>
      </w:r>
      <w:proofErr w:type="spellEnd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dočasný charakter, zamestnávateľ ho nemohol ovplyvniť alebo mu nemohol predísť a ktorý má negatívny vplyv na prideľovanie práce zamestnancom zamestnáv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, najmä mimoriadna situácia,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imočný stav alebo núdzový sta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moriadna okolnosť alebo okolnosti vyššej moci; za vonkajší faktor sa nepovažuje čas vojny a vojnového stavu, sezónnosť vykonávanej činnosti, reštrukturalizácia, plánovaná odstávka alebo rekonštrukcia,</w:t>
      </w:r>
    </w:p>
    <w:p w14:paraId="1766CBAE" w14:textId="2B2854AB" w:rsidR="00871D7D" w:rsidRPr="00871D7D" w:rsidRDefault="00871D7D" w:rsidP="00871D7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u okolnosť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okolnosť</w:t>
      </w:r>
      <w:proofErr w:type="spellEnd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ú môže vyhlásiť vláda Slovenskej republiky na základe zverejnenia Štatistického úrad Slovenskej republiky, že hrubý domáci produkt za predchádzajúci štvrťrok vyjadrený v stálych cenách medziročne klesol, a na základe bezprostredne nasledujúcej prognózy Výboru pre makroekonomické prognózy, že príslušný ročný hrubý domáci produkt vyjadrený v stálych cenách klesne medziročne aspoň o tri percentuálne body,</w:t>
      </w:r>
    </w:p>
    <w:p w14:paraId="7A41EEA1" w14:textId="77777777" w:rsidR="00871D7D" w:rsidRPr="003B3DC3" w:rsidRDefault="00871D7D" w:rsidP="00871D7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0E20F5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308C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B3DC3">
        <w:rPr>
          <w:rFonts w:ascii="Times New Roman" w:hAnsi="Times New Roman" w:cs="Times New Roman"/>
          <w:sz w:val="24"/>
          <w:szCs w:val="24"/>
        </w:rPr>
        <w:t>a účely poskytovania podpory v čase skrátenej prá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3B3DC3">
        <w:rPr>
          <w:rFonts w:ascii="Times New Roman" w:hAnsi="Times New Roman" w:cs="Times New Roman"/>
          <w:sz w:val="24"/>
          <w:szCs w:val="24"/>
        </w:rPr>
        <w:t xml:space="preserve"> za zamestnanca </w:t>
      </w:r>
      <w:r>
        <w:rPr>
          <w:rFonts w:ascii="Times New Roman" w:hAnsi="Times New Roman" w:cs="Times New Roman"/>
          <w:sz w:val="24"/>
          <w:szCs w:val="24"/>
        </w:rPr>
        <w:t>považuje</w:t>
      </w:r>
      <w:r w:rsidRPr="003B3DC3">
        <w:rPr>
          <w:rFonts w:ascii="Times New Roman" w:hAnsi="Times New Roman" w:cs="Times New Roman"/>
          <w:sz w:val="24"/>
          <w:szCs w:val="24"/>
        </w:rPr>
        <w:t xml:space="preserve"> fyzická osoba, ktorá je v pracovnom pomere alebo v štátnozamestnaneckom pomere a  fyzická osoba, ktorá je v právnom vzťahu na základe zmluvy o pr</w:t>
      </w:r>
      <w:r>
        <w:rPr>
          <w:rFonts w:ascii="Times New Roman" w:hAnsi="Times New Roman" w:cs="Times New Roman"/>
          <w:sz w:val="24"/>
          <w:szCs w:val="24"/>
        </w:rPr>
        <w:t>ofesionálnom vykonávaní  športu</w:t>
      </w:r>
      <w:r w:rsidRPr="003B3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A20A9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3B6E8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>Podporu v čase skrátenej práce sa navrhuje poskytovať pre zamestnanca, ktorému zamestnávateľ nemôže prideľovať prácu v rozsahu najmenej 10 % ustanoveného týždenného pracovného času, ktorého pracovný vzťah ku dňu podania žiadosti zamestnávateľa o podporu trval najmenej jeden mesiac, ktorému neplynie výpovedná doba, výpovedná lehota alebo výpovedná doba, ktorý má vyčerpanú dovolenku za predchádzajúci kalendárny rok a vyčerpaný kladný účet konta pracovného času a zamestnávateľ ho nemôže preradiť na inú prácu v rámci dohodnutého druhu práce a na ktorého sa mu na tie isté oprávnené náklady alebo na ten istý účel neposkytuje príspevok z iných zdrojov.</w:t>
      </w:r>
    </w:p>
    <w:p w14:paraId="388CC603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31DE" w14:textId="77777777" w:rsidR="00846CCA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>Navrhuje sa podporu v čase skrátenej práce poskytovať v úhrne najviac šesť mesiacov počas 24 po sebe nasledujúcich mesiacov</w:t>
      </w:r>
      <w:r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DB528E">
        <w:rPr>
          <w:rFonts w:ascii="Times New Roman" w:hAnsi="Times New Roman" w:cs="Times New Roman"/>
          <w:sz w:val="24"/>
          <w:szCs w:val="24"/>
        </w:rPr>
        <w:t xml:space="preserve">vláda Slovenskej republiky </w:t>
      </w:r>
      <w:r>
        <w:rPr>
          <w:rFonts w:ascii="Times New Roman" w:hAnsi="Times New Roman" w:cs="Times New Roman"/>
          <w:sz w:val="24"/>
          <w:szCs w:val="24"/>
        </w:rPr>
        <w:t>môže</w:t>
      </w:r>
      <w:r w:rsidRPr="00292270">
        <w:rPr>
          <w:rFonts w:ascii="Times New Roman" w:hAnsi="Times New Roman" w:cs="Times New Roman"/>
          <w:sz w:val="24"/>
          <w:szCs w:val="24"/>
        </w:rPr>
        <w:t xml:space="preserve"> svojim nariadením ustanoviť dlhšie obdobie poskytovania podpory.</w:t>
      </w:r>
    </w:p>
    <w:p w14:paraId="75A6BDC7" w14:textId="77777777" w:rsidR="00846CCA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roveň</w:t>
      </w:r>
      <w:r w:rsidRPr="00CA2AC5">
        <w:rPr>
          <w:rFonts w:ascii="Times New Roman" w:hAnsi="Times New Roman" w:cs="Times New Roman"/>
          <w:sz w:val="24"/>
          <w:szCs w:val="24"/>
        </w:rPr>
        <w:t xml:space="preserve"> sa navrhuje povinnosť zamestnávateľa, ktorému bola poskytnutá podpora,  zachovať pracovné miesto, na ktoré mu bola poskytnutá podpora, najmenej dva mesiace po skončení poberania podp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B7AF9" w14:textId="77777777" w:rsidR="00846CCA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</w:t>
      </w:r>
      <w:r w:rsidRPr="00CD55ED">
        <w:rPr>
          <w:rFonts w:ascii="Times New Roman" w:hAnsi="Times New Roman" w:cs="Times New Roman"/>
          <w:sz w:val="24"/>
          <w:szCs w:val="24"/>
        </w:rPr>
        <w:t xml:space="preserve">ovele zákona o sociálnom poistení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 xml:space="preserve">navrhuje, aby zamestnávateľ za ustanovený okruh zamestnancov platil poistné na financovanie podpory v čase skrátenej práce do základného fondu poistenia v nezamestnanosti. </w:t>
      </w:r>
      <w:r>
        <w:rPr>
          <w:rFonts w:ascii="Times New Roman" w:hAnsi="Times New Roman" w:cs="Times New Roman"/>
          <w:sz w:val="24"/>
          <w:szCs w:val="24"/>
        </w:rPr>
        <w:t>Sadzba</w:t>
      </w:r>
      <w:r w:rsidRPr="00B21E04">
        <w:rPr>
          <w:rFonts w:ascii="Times New Roman" w:hAnsi="Times New Roman" w:cs="Times New Roman"/>
          <w:sz w:val="24"/>
          <w:szCs w:val="24"/>
        </w:rPr>
        <w:t xml:space="preserve"> poistného </w:t>
      </w:r>
      <w:r w:rsidRPr="004935C2">
        <w:rPr>
          <w:rFonts w:ascii="Times New Roman" w:hAnsi="Times New Roman" w:cs="Times New Roman"/>
          <w:sz w:val="24"/>
          <w:szCs w:val="24"/>
        </w:rPr>
        <w:t>na financovanie podpory v čase skrátenej práce</w:t>
      </w:r>
      <w:r w:rsidRPr="00B21E04">
        <w:rPr>
          <w:rFonts w:ascii="Times New Roman" w:hAnsi="Times New Roman" w:cs="Times New Roman"/>
          <w:sz w:val="24"/>
          <w:szCs w:val="24"/>
        </w:rPr>
        <w:t xml:space="preserve"> pre zamestnávateľa </w:t>
      </w:r>
      <w:r>
        <w:rPr>
          <w:rFonts w:ascii="Times New Roman" w:hAnsi="Times New Roman" w:cs="Times New Roman"/>
          <w:sz w:val="24"/>
          <w:szCs w:val="24"/>
        </w:rPr>
        <w:t xml:space="preserve">sa navrhuje </w:t>
      </w:r>
      <w:r w:rsidRPr="00B21E04">
        <w:rPr>
          <w:rFonts w:ascii="Times New Roman" w:hAnsi="Times New Roman" w:cs="Times New Roman"/>
          <w:sz w:val="24"/>
          <w:szCs w:val="24"/>
        </w:rPr>
        <w:t xml:space="preserve">vo výške 0,5 %, o ktorú sa znižuje sadzba poistného na poistenie v nezamestnanosti. To znamená, že odvodové zaťaženie v sociálnom poistení zostáva pre zamestnávateľa zachované v prípade zamestnancov, za ktorých zamestnávateľ platí poistné na poistenie v nezamestnanosti. </w:t>
      </w:r>
      <w:r w:rsidRPr="00CD55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55ED">
        <w:rPr>
          <w:rFonts w:ascii="Times New Roman" w:hAnsi="Times New Roman" w:cs="Times New Roman"/>
          <w:sz w:val="24"/>
          <w:szCs w:val="24"/>
        </w:rPr>
        <w:t>fondu</w:t>
      </w:r>
      <w:r>
        <w:rPr>
          <w:rFonts w:ascii="Times New Roman" w:hAnsi="Times New Roman" w:cs="Times New Roman"/>
          <w:sz w:val="24"/>
          <w:szCs w:val="24"/>
        </w:rPr>
        <w:t xml:space="preserve"> poistenia v nezamestnanosti</w:t>
      </w:r>
      <w:r w:rsidRPr="00CD55ED">
        <w:rPr>
          <w:rFonts w:ascii="Times New Roman" w:hAnsi="Times New Roman" w:cs="Times New Roman"/>
          <w:sz w:val="24"/>
          <w:szCs w:val="24"/>
        </w:rPr>
        <w:t xml:space="preserve"> bude Sociálna poisťovňa poskytovať na účet príslušného úradu práce, sociálnych vecí a rodiny alebo Ústredia práce, sociálnych vecí a  rodiny sumu,  o ktorú tento orgán požiada na úhradu podpory v čase skrátenej práce zamestnávateľom.</w:t>
      </w:r>
    </w:p>
    <w:p w14:paraId="513969B7" w14:textId="77777777" w:rsidR="00846CCA" w:rsidRPr="00B21E04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04">
        <w:rPr>
          <w:rFonts w:ascii="Times New Roman" w:hAnsi="Times New Roman" w:cs="Times New Roman"/>
          <w:sz w:val="24"/>
          <w:szCs w:val="24"/>
        </w:rPr>
        <w:t xml:space="preserve">Náhrada mzdy alebo náhrada platu, ktorú bude poskytovať zamestnávateľ pri prekážkach v práci na jeho strane z dôvodu uplatnenia nároku na podporu v čase skrátenej práce </w:t>
      </w:r>
      <w:r>
        <w:rPr>
          <w:rFonts w:ascii="Times New Roman" w:hAnsi="Times New Roman" w:cs="Times New Roman"/>
          <w:sz w:val="24"/>
          <w:szCs w:val="24"/>
        </w:rPr>
        <w:t>bude vymeriavacím základom zamestnanca a zároveň aj zamestnávateľa</w:t>
      </w:r>
      <w:r w:rsidRPr="00B21E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 tejto náhrady mzdy/platu bude zamestnanec platiť 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 a poistné na </w:t>
      </w:r>
      <w:r>
        <w:rPr>
          <w:rFonts w:ascii="Times New Roman" w:hAnsi="Times New Roman" w:cs="Times New Roman"/>
          <w:sz w:val="24"/>
          <w:szCs w:val="24"/>
        </w:rPr>
        <w:t>poistenie v nezamestnanosti. Jeho zamestnávateľ bude povinný platiť</w:t>
      </w:r>
      <w:r w:rsidRPr="0002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5BC2">
        <w:rPr>
          <w:rFonts w:ascii="Times New Roman" w:hAnsi="Times New Roman" w:cs="Times New Roman"/>
          <w:sz w:val="24"/>
          <w:szCs w:val="24"/>
        </w:rPr>
        <w:t xml:space="preserve">poistné na </w:t>
      </w:r>
      <w:r>
        <w:rPr>
          <w:rFonts w:ascii="Times New Roman" w:hAnsi="Times New Roman" w:cs="Times New Roman"/>
          <w:sz w:val="24"/>
          <w:szCs w:val="24"/>
        </w:rPr>
        <w:t xml:space="preserve">poistenie v nezamestnanosti, poistné na financovanie podpory v čase skrátenej práce, poistné na úrazové poistenie, poistné na garančné postenie a poistné do rezervného fondu solidarity. </w:t>
      </w:r>
    </w:p>
    <w:p w14:paraId="2299615B" w14:textId="77777777" w:rsidR="00846CCA" w:rsidRPr="00CD55ED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a tiež navrhuje </w:t>
      </w:r>
      <w:r w:rsidRPr="00CD55ED">
        <w:rPr>
          <w:rFonts w:ascii="Times New Roman" w:hAnsi="Times New Roman" w:cs="Times New Roman"/>
          <w:sz w:val="24"/>
          <w:szCs w:val="24"/>
        </w:rPr>
        <w:t>zrušiť výnimku pre fyzickú osobu v pracovnom pomere alebo štátnozamestnaneckom pomere, ktorá pred jeho vznikom bola dlhodobo nezamestnaným občanom, alebo mala trvalý pobyt v najmenej rozvinutom okrese a z dôvodu jeho vzniku bola vyradená z evidencie uchádzačov o zamestnanie. Takáto fyzická osoba za zákonom ustanovených podmienok nebola poistená na nemocenské poistenie, dôchodkové poistenie a poistenie v nezamestnanosti a nebola povinná platiť poistné na tieto poistenia, rovnako aj jej zamestnávateľ. Po zrušení tejto výnimky získa plnohodnotné sociálne poistenie zamestnanca a v prípade sociálnej udalosti bude krytá príslušnou dávkou sociálneho poistenia.</w:t>
      </w:r>
    </w:p>
    <w:p w14:paraId="7138ABA9" w14:textId="77777777" w:rsidR="00846CCA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56CD" w14:textId="77777777" w:rsidR="00846CCA" w:rsidRPr="00CD55ED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 w:rsidRPr="00CD55ED">
        <w:rPr>
          <w:rFonts w:ascii="Times New Roman" w:hAnsi="Times New Roman" w:cs="Times New Roman"/>
          <w:sz w:val="24"/>
          <w:szCs w:val="24"/>
        </w:rPr>
        <w:t xml:space="preserve">V novele zákona o dani z príjmov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>navrhuje, aby poskytnutá podpora v čase skrátenej práce bola oslobodená od dane z príjmov.</w:t>
      </w:r>
    </w:p>
    <w:p w14:paraId="0CBA61F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4DB15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098A0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6F8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78D287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D57482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2A70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87907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62DC77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54A52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39FE6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0CAA5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0CAFC00" w14:textId="77777777" w:rsidR="008D30D5" w:rsidRDefault="008D30D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43280C4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ť právnej úpravy je navrhovaná od roku 2022. Na základe údajov Sociálnej poisťovne a makroekonomických predpokladov je možné počet prispievateľov poistených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čase skrátenej práce (na úrovni zamestnancov) v roku 2022 odhadnúť na  1 </w:t>
      </w:r>
      <w:r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>805 tis. osôb, v roku 2023 na 1 808 tis. osô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roku 2024 na 1 795 tis. osôb. </w:t>
      </w:r>
    </w:p>
    <w:p w14:paraId="70829A05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B083D4" w14:textId="5BF2BCDE" w:rsidR="001E0765" w:rsidRPr="001E0765" w:rsidRDefault="001E0765" w:rsidP="001E0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údajov o využívaní nástroja </w:t>
      </w:r>
      <w:proofErr w:type="spellStart"/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Kurzarbeit</w:t>
      </w:r>
      <w:proofErr w:type="spellEnd"/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ekrízovom období v Nemecku je možné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odhadnúť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na Slovensku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podp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ora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čase skrátenej práce</w:t>
      </w:r>
      <w:r w:rsidR="00CC5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och 2022-2024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paná na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bližne 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A2AA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ročne.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j alebo inej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ízy bude počet osôb dotknutých režimom skrátenej práce závisieť od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typu, rozmeru a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trvania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BE4957" w14:textId="77777777" w:rsidR="00D7001B" w:rsidRDefault="00D7001B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68A5C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4C868A37" w14:textId="77777777" w:rsidTr="005E67A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EAC6D6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7EDE568" w14:textId="7FF62BFC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  <w:r w:rsidR="005A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v tis.)</w:t>
            </w:r>
          </w:p>
        </w:tc>
      </w:tr>
      <w:tr w:rsidR="00CC5A29" w:rsidRPr="007D5748" w14:paraId="5B21C35A" w14:textId="77777777" w:rsidTr="005E67A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0714C1A" w14:textId="77777777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815F67" w14:textId="1292C4C9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35EA13" w14:textId="23941C9A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1DE40" w14:textId="041A01A9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982721" w14:textId="74BE6F55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7D5748" w14:paraId="0A24B8D7" w14:textId="77777777" w:rsidTr="006B3C6F">
        <w:trPr>
          <w:trHeight w:val="70"/>
        </w:trPr>
        <w:tc>
          <w:tcPr>
            <w:tcW w:w="4530" w:type="dxa"/>
          </w:tcPr>
          <w:p w14:paraId="39502D89" w14:textId="1968DF23" w:rsidR="00CC5A29" w:rsidRPr="007D5748" w:rsidRDefault="00CC5A29" w:rsidP="00CC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prispievateľov poistených  v čase skrátenej práce (na úrovni zamestnancov)</w:t>
            </w:r>
          </w:p>
        </w:tc>
        <w:tc>
          <w:tcPr>
            <w:tcW w:w="1134" w:type="dxa"/>
            <w:vAlign w:val="center"/>
          </w:tcPr>
          <w:p w14:paraId="53EFB271" w14:textId="5AE6D153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2D9D7271" w14:textId="6EAAB2CF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5</w:t>
            </w:r>
          </w:p>
        </w:tc>
        <w:tc>
          <w:tcPr>
            <w:tcW w:w="1134" w:type="dxa"/>
            <w:vAlign w:val="center"/>
          </w:tcPr>
          <w:p w14:paraId="0C3C2748" w14:textId="3765157A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8</w:t>
            </w:r>
          </w:p>
        </w:tc>
        <w:tc>
          <w:tcPr>
            <w:tcW w:w="1134" w:type="dxa"/>
            <w:vAlign w:val="center"/>
          </w:tcPr>
          <w:p w14:paraId="7ABB9A8B" w14:textId="3BF5C196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95</w:t>
            </w:r>
          </w:p>
        </w:tc>
      </w:tr>
      <w:tr w:rsidR="00CC5A29" w:rsidRPr="007D5748" w14:paraId="0A60552E" w14:textId="77777777" w:rsidTr="006B3C6F">
        <w:trPr>
          <w:trHeight w:val="70"/>
        </w:trPr>
        <w:tc>
          <w:tcPr>
            <w:tcW w:w="4530" w:type="dxa"/>
          </w:tcPr>
          <w:p w14:paraId="3DD3CAC6" w14:textId="27BDAA0A" w:rsidR="00CC5A29" w:rsidRPr="007D5748" w:rsidRDefault="00CC5A29" w:rsidP="00CC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85E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orených zamestnancov  </w:t>
            </w:r>
          </w:p>
        </w:tc>
        <w:tc>
          <w:tcPr>
            <w:tcW w:w="1134" w:type="dxa"/>
            <w:vAlign w:val="center"/>
          </w:tcPr>
          <w:p w14:paraId="0116F064" w14:textId="50548089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6810D35D" w14:textId="54D3F457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14:paraId="688988FA" w14:textId="62518F03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14:paraId="7F58BD3A" w14:textId="5E107048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,5</w:t>
            </w:r>
          </w:p>
        </w:tc>
      </w:tr>
    </w:tbl>
    <w:p w14:paraId="539E008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873D1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408E5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71A0EB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7E50C5" w14:textId="37331CFE" w:rsidR="005A30FC" w:rsidRPr="005D29E6" w:rsidRDefault="00CC5A29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právna úprava m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och 2021 až 2024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rozpočet verejnej správ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ntifikácia predpokladá negatívny vplyv na rozpočet verejnej správy v roku 2021 na úrovni c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,6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;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y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rozpočet verejnej správy v roku 2022 na úrovni c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,6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. eur, negatívny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v roku 2023 na úrovni c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,9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 a negatívny vplyv v roku 2024 na úrovni 6,2 mil. eur.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CC5A29" w:rsidRPr="005D29E6" w14:paraId="7EE4A115" w14:textId="77777777" w:rsidTr="00CC5A29">
        <w:tc>
          <w:tcPr>
            <w:tcW w:w="3114" w:type="dxa"/>
          </w:tcPr>
          <w:p w14:paraId="65DFE8E5" w14:textId="77777777" w:rsidR="00CC5A29" w:rsidRPr="005D29E6" w:rsidRDefault="00CC5A29" w:rsidP="00CC5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</w:tcPr>
          <w:p w14:paraId="59F674D4" w14:textId="4664B219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88" w:type="dxa"/>
          </w:tcPr>
          <w:p w14:paraId="5EECC879" w14:textId="20114087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88" w:type="dxa"/>
          </w:tcPr>
          <w:p w14:paraId="3CD3B388" w14:textId="50E52D8B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89" w:type="dxa"/>
          </w:tcPr>
          <w:p w14:paraId="209B3FA0" w14:textId="031117AC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5D29E6" w14:paraId="70BB1800" w14:textId="77777777" w:rsidTr="00CC5A29">
        <w:tc>
          <w:tcPr>
            <w:tcW w:w="3114" w:type="dxa"/>
          </w:tcPr>
          <w:p w14:paraId="3436E98D" w14:textId="77777777" w:rsidR="00CC5A29" w:rsidRDefault="00CC5A29" w:rsidP="00CC5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ý vplyv na rozpočet verejnej správ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14:paraId="2404992B" w14:textId="39AA938D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+) negatívny / (-) pozitívny</w:t>
            </w:r>
          </w:p>
        </w:tc>
        <w:tc>
          <w:tcPr>
            <w:tcW w:w="1488" w:type="dxa"/>
            <w:vAlign w:val="center"/>
          </w:tcPr>
          <w:p w14:paraId="5F74C7E2" w14:textId="60F8F5B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1488" w:type="dxa"/>
            <w:vAlign w:val="center"/>
          </w:tcPr>
          <w:p w14:paraId="1E250AF6" w14:textId="121AED2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 581 570</w:t>
            </w:r>
          </w:p>
        </w:tc>
        <w:tc>
          <w:tcPr>
            <w:tcW w:w="1488" w:type="dxa"/>
            <w:vAlign w:val="center"/>
          </w:tcPr>
          <w:p w14:paraId="0E223B63" w14:textId="0D50500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 873 817</w:t>
            </w:r>
          </w:p>
        </w:tc>
        <w:tc>
          <w:tcPr>
            <w:tcW w:w="1489" w:type="dxa"/>
            <w:vAlign w:val="center"/>
          </w:tcPr>
          <w:p w14:paraId="524D0B66" w14:textId="5A5D064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 190 310</w:t>
            </w:r>
          </w:p>
        </w:tc>
      </w:tr>
      <w:tr w:rsidR="00CC5A29" w:rsidRPr="005D29E6" w14:paraId="682B01F5" w14:textId="77777777" w:rsidTr="00CC5A29">
        <w:tc>
          <w:tcPr>
            <w:tcW w:w="3114" w:type="dxa"/>
            <w:vAlign w:val="center"/>
          </w:tcPr>
          <w:p w14:paraId="5494B0EF" w14:textId="608F115F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Sociálna poisťovňa</w:t>
            </w:r>
          </w:p>
        </w:tc>
        <w:tc>
          <w:tcPr>
            <w:tcW w:w="1488" w:type="dxa"/>
          </w:tcPr>
          <w:p w14:paraId="6754A141" w14:textId="1B6F3ED5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1488" w:type="dxa"/>
          </w:tcPr>
          <w:p w14:paraId="34BB320D" w14:textId="06D238C9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754 239</w:t>
            </w:r>
          </w:p>
        </w:tc>
        <w:tc>
          <w:tcPr>
            <w:tcW w:w="1488" w:type="dxa"/>
          </w:tcPr>
          <w:p w14:paraId="0C7BE4BB" w14:textId="2CD8497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218 718</w:t>
            </w:r>
          </w:p>
        </w:tc>
        <w:tc>
          <w:tcPr>
            <w:tcW w:w="1489" w:type="dxa"/>
          </w:tcPr>
          <w:p w14:paraId="0802A2C5" w14:textId="3F9FC4E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652 541</w:t>
            </w:r>
          </w:p>
        </w:tc>
      </w:tr>
      <w:tr w:rsidR="00CC5A29" w:rsidRPr="005D29E6" w14:paraId="61BCB11A" w14:textId="77777777" w:rsidTr="00CC5A29">
        <w:tc>
          <w:tcPr>
            <w:tcW w:w="3114" w:type="dxa"/>
            <w:vAlign w:val="center"/>
          </w:tcPr>
          <w:p w14:paraId="54F6FC27" w14:textId="00A8B8C3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zdravotné poisťovne</w:t>
            </w:r>
          </w:p>
        </w:tc>
        <w:tc>
          <w:tcPr>
            <w:tcW w:w="1488" w:type="dxa"/>
          </w:tcPr>
          <w:p w14:paraId="22345071" w14:textId="0E27EF0D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4BFEC495" w14:textId="0728BC1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1488" w:type="dxa"/>
          </w:tcPr>
          <w:p w14:paraId="07C8778D" w14:textId="30FB195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1489" w:type="dxa"/>
          </w:tcPr>
          <w:p w14:paraId="309F1385" w14:textId="2B763146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60 388</w:t>
            </w:r>
          </w:p>
        </w:tc>
      </w:tr>
      <w:tr w:rsidR="00CC5A29" w:rsidRPr="005D29E6" w14:paraId="6574272A" w14:textId="77777777" w:rsidTr="00CC5A29">
        <w:tc>
          <w:tcPr>
            <w:tcW w:w="3114" w:type="dxa"/>
            <w:vAlign w:val="center"/>
          </w:tcPr>
          <w:p w14:paraId="1EE31FD8" w14:textId="59DCE397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obce</w:t>
            </w:r>
          </w:p>
        </w:tc>
        <w:tc>
          <w:tcPr>
            <w:tcW w:w="1488" w:type="dxa"/>
          </w:tcPr>
          <w:p w14:paraId="0A495C71" w14:textId="3E1A1E1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3B6C0CA7" w14:textId="2D6FAB0C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1488" w:type="dxa"/>
          </w:tcPr>
          <w:p w14:paraId="3B2E45F3" w14:textId="4C1CE80C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1489" w:type="dxa"/>
          </w:tcPr>
          <w:p w14:paraId="793E489A" w14:textId="4F975A18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CC5A29" w:rsidRPr="005D29E6" w14:paraId="367DDF9E" w14:textId="77777777" w:rsidTr="00CC5A29">
        <w:tc>
          <w:tcPr>
            <w:tcW w:w="3114" w:type="dxa"/>
            <w:vAlign w:val="center"/>
          </w:tcPr>
          <w:p w14:paraId="340F73C4" w14:textId="420496FC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 tom: VÚC</w:t>
            </w:r>
          </w:p>
        </w:tc>
        <w:tc>
          <w:tcPr>
            <w:tcW w:w="1488" w:type="dxa"/>
          </w:tcPr>
          <w:p w14:paraId="4FD8E332" w14:textId="20E2852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4E90C975" w14:textId="526E05D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1488" w:type="dxa"/>
          </w:tcPr>
          <w:p w14:paraId="238D749B" w14:textId="40ABBE2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1489" w:type="dxa"/>
          </w:tcPr>
          <w:p w14:paraId="04BF35C1" w14:textId="72BF522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CC5A29" w:rsidRPr="005D29E6" w14:paraId="75444F05" w14:textId="77777777" w:rsidTr="00CC5A29">
        <w:tc>
          <w:tcPr>
            <w:tcW w:w="3114" w:type="dxa"/>
            <w:vAlign w:val="center"/>
          </w:tcPr>
          <w:p w14:paraId="15F87436" w14:textId="29E306D9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MPSVR SR</w:t>
            </w:r>
          </w:p>
        </w:tc>
        <w:tc>
          <w:tcPr>
            <w:tcW w:w="1488" w:type="dxa"/>
          </w:tcPr>
          <w:p w14:paraId="778EFDDA" w14:textId="2AC2C80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488" w:type="dxa"/>
          </w:tcPr>
          <w:p w14:paraId="43AD83EA" w14:textId="0702B9A7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1488" w:type="dxa"/>
          </w:tcPr>
          <w:p w14:paraId="72AA7B40" w14:textId="1EA7B2C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1489" w:type="dxa"/>
          </w:tcPr>
          <w:p w14:paraId="11473EE3" w14:textId="5E28ED59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</w:tbl>
    <w:p w14:paraId="5A14AA8E" w14:textId="77777777" w:rsidR="00EC4A8D" w:rsidRDefault="00EC4A8D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D7866" w14:textId="552752F3" w:rsidR="00462060" w:rsidRDefault="00462060" w:rsidP="00EC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4C9BD50F" w14:textId="77777777" w:rsidR="005A30FC" w:rsidRPr="006139BF" w:rsidRDefault="005A30FC" w:rsidP="005A30FC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139BF">
        <w:rPr>
          <w:rFonts w:ascii="Times New Roman" w:hAnsi="Times New Roman" w:cs="Verdana"/>
          <w:b/>
          <w:bCs/>
          <w:iCs/>
          <w:sz w:val="24"/>
          <w:szCs w:val="24"/>
        </w:rPr>
        <w:lastRenderedPageBreak/>
        <w:t>2.2.4.1 Kvantifikácia príjmov</w:t>
      </w:r>
    </w:p>
    <w:p w14:paraId="11497BF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7AC8C53" w14:textId="77777777" w:rsidR="00CC5A29" w:rsidRPr="007B0114" w:rsidRDefault="00CC5A29" w:rsidP="00CC5A2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Zvýšenie príjmov fondu poistenia v nezamestnanosti </w:t>
      </w:r>
    </w:p>
    <w:p w14:paraId="5190138F" w14:textId="77777777" w:rsidR="00CC5A29" w:rsidRPr="007B0114" w:rsidRDefault="00CC5A29" w:rsidP="00CC5A2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F4B32C3" w14:textId="77777777" w:rsidR="00CC5A29" w:rsidRPr="007B0114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ik nového druhu sociálneho poistenia - poistenia v čase skrátenej práce, ktoré bude vedené v rámci fondu poistenia v nezamestnanosti. V dôsledku poistenia v čase skrátenej práce vznikne odvodová povinnosť do fondu poistenia v nezamestnanosti vo výške 0,5%</w:t>
      </w:r>
      <w:r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ieho základu pre </w:t>
      </w:r>
      <w:r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ľ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júcich zamestnancov, ktorí sú poberateľmi</w:t>
      </w:r>
      <w:r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bného dôchodku, predčasného starobného dôchodku alebo invalidného dôchodku z dôvodu poklesu schopnosti vykonávať zárobkovú činnosť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ako 70 % alebo poberateľmi</w:t>
      </w:r>
      <w:r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alidného dôchodku, ktorí  dovŕšili dôchodkový v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nik odvodovej povinnosti do fondu poistenia v nezamestnanosti u zamestnávateľov uvedených skupín bude mať pozitívny  vplyv na príjmy fondu poistenia v nezamestnanosti.  </w:t>
      </w:r>
    </w:p>
    <w:p w14:paraId="22E72634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Odhad poč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ch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ov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ného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vymer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acieho základu v rokoch 2022,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 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ádza z údajov Sociálnej poisťovne resp. iných dostupných údajov a zohľadňuje makroekonomické prognóz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8B157AF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855"/>
        <w:gridCol w:w="1321"/>
        <w:gridCol w:w="1321"/>
        <w:gridCol w:w="1322"/>
      </w:tblGrid>
      <w:tr w:rsidR="00CC5A29" w:rsidRPr="00467E4E" w14:paraId="3F899EA4" w14:textId="77777777" w:rsidTr="007D63F6">
        <w:tc>
          <w:tcPr>
            <w:tcW w:w="4248" w:type="dxa"/>
          </w:tcPr>
          <w:p w14:paraId="667D904A" w14:textId="77777777" w:rsidR="00CC5A29" w:rsidRPr="00467E4E" w:rsidRDefault="00CC5A29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55" w:type="dxa"/>
          </w:tcPr>
          <w:p w14:paraId="7A155E2A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1" w:type="dxa"/>
          </w:tcPr>
          <w:p w14:paraId="20CA780E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21" w:type="dxa"/>
          </w:tcPr>
          <w:p w14:paraId="126C823D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22" w:type="dxa"/>
          </w:tcPr>
          <w:p w14:paraId="67CD06C5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467E4E" w14:paraId="0ED5DAE0" w14:textId="77777777" w:rsidTr="007D63F6">
        <w:tc>
          <w:tcPr>
            <w:tcW w:w="4248" w:type="dxa"/>
          </w:tcPr>
          <w:p w14:paraId="1D97C2B6" w14:textId="77777777" w:rsidR="00CC5A29" w:rsidRPr="00467E4E" w:rsidRDefault="00CC5A29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01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had poč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mestnancov - poberateľov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obného dôchodku, predčasného starobného dôchodku alebo invalidného dôchodku z dôvodu poklesu schopnosti vykonávať zárobkovú činnosť o viac ako 70 % al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berateľov invalidného dôchodku, ktorí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vŕš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ôchodkový vek</w:t>
            </w:r>
          </w:p>
        </w:tc>
        <w:tc>
          <w:tcPr>
            <w:tcW w:w="855" w:type="dxa"/>
            <w:vAlign w:val="center"/>
          </w:tcPr>
          <w:p w14:paraId="62157E61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6D9E4D44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084</w:t>
            </w:r>
          </w:p>
        </w:tc>
        <w:tc>
          <w:tcPr>
            <w:tcW w:w="1321" w:type="dxa"/>
            <w:vAlign w:val="center"/>
          </w:tcPr>
          <w:p w14:paraId="6D071778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954</w:t>
            </w:r>
          </w:p>
        </w:tc>
        <w:tc>
          <w:tcPr>
            <w:tcW w:w="1322" w:type="dxa"/>
            <w:vAlign w:val="center"/>
          </w:tcPr>
          <w:p w14:paraId="441C5AD8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3 310</w:t>
            </w:r>
          </w:p>
        </w:tc>
      </w:tr>
      <w:tr w:rsidR="00CC5A29" w:rsidRPr="00467E4E" w14:paraId="11725A04" w14:textId="77777777" w:rsidTr="007D63F6">
        <w:tc>
          <w:tcPr>
            <w:tcW w:w="4248" w:type="dxa"/>
          </w:tcPr>
          <w:p w14:paraId="3D3A8503" w14:textId="77777777" w:rsidR="00CC5A29" w:rsidRPr="00467E4E" w:rsidRDefault="00CC5A29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redpokladaný priemerný vymeriavací základ (eur)</w:t>
            </w:r>
          </w:p>
        </w:tc>
        <w:tc>
          <w:tcPr>
            <w:tcW w:w="855" w:type="dxa"/>
            <w:vAlign w:val="center"/>
          </w:tcPr>
          <w:p w14:paraId="090DA26E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bottom"/>
          </w:tcPr>
          <w:p w14:paraId="6B1CFD5F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6</w:t>
            </w:r>
          </w:p>
        </w:tc>
        <w:tc>
          <w:tcPr>
            <w:tcW w:w="1321" w:type="dxa"/>
            <w:vAlign w:val="bottom"/>
          </w:tcPr>
          <w:p w14:paraId="5231142E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6</w:t>
            </w:r>
          </w:p>
        </w:tc>
        <w:tc>
          <w:tcPr>
            <w:tcW w:w="1322" w:type="dxa"/>
            <w:vAlign w:val="bottom"/>
          </w:tcPr>
          <w:p w14:paraId="3FE00D7D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1</w:t>
            </w:r>
          </w:p>
        </w:tc>
      </w:tr>
      <w:tr w:rsidR="00CC5A29" w:rsidRPr="00467E4E" w14:paraId="6928E4E4" w14:textId="77777777" w:rsidTr="007D63F6">
        <w:tc>
          <w:tcPr>
            <w:tcW w:w="4248" w:type="dxa"/>
          </w:tcPr>
          <w:p w14:paraId="6AF40A9E" w14:textId="77777777" w:rsidR="00CC5A29" w:rsidRPr="00534EF0" w:rsidRDefault="00CC5A29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855" w:type="dxa"/>
            <w:vAlign w:val="center"/>
          </w:tcPr>
          <w:p w14:paraId="2F482DF6" w14:textId="74F4B93B" w:rsidR="00CC5A29" w:rsidRPr="00534EF0" w:rsidRDefault="00846CCA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7F17F2D5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54CBC59F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28694280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510 149</w:t>
            </w:r>
          </w:p>
        </w:tc>
      </w:tr>
      <w:tr w:rsidR="00CC5A29" w:rsidRPr="00467E4E" w14:paraId="5B12F61D" w14:textId="77777777" w:rsidTr="007D63F6">
        <w:tc>
          <w:tcPr>
            <w:tcW w:w="4248" w:type="dxa"/>
          </w:tcPr>
          <w:p w14:paraId="60E1E81A" w14:textId="77777777" w:rsidR="00CC5A29" w:rsidRPr="00534EF0" w:rsidRDefault="00CC5A29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 z toho Sociálna poisťovň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855" w:type="dxa"/>
            <w:vAlign w:val="center"/>
          </w:tcPr>
          <w:p w14:paraId="55920F27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5F5C1F9C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6C3598B5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5F304D51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510 149</w:t>
            </w:r>
          </w:p>
        </w:tc>
      </w:tr>
    </w:tbl>
    <w:p w14:paraId="0178A0A3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114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FB35382" w14:textId="77777777" w:rsidR="002232FE" w:rsidRDefault="002232F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232F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Udržanie  pracovných miest </w:t>
      </w:r>
    </w:p>
    <w:p w14:paraId="3D976D3B" w14:textId="77777777" w:rsidR="002232FE" w:rsidRDefault="002232F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5464374" w14:textId="0815FAD8" w:rsidR="002232FE" w:rsidRDefault="002232FE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32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ďaka podpo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čase skrátenej práce dôjde v čase kríz či mimoriadnych situácií k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udržaniu časti pracovných miest, ktoré by v prípade absencie tohto nástroja dočasne alebo trvalo zanikli. </w:t>
      </w:r>
      <w:r w:rsidR="00632C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eto možné očakávať, že vplyv navrhovanej právnej úpravy sa prejaví v náraste príjmov 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>vo verejnej správe, a to v podobe rastu príjmov z odvodov do Sociálnej poisťovne a do zdravotných poisťov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>ní, ako aj v náraste príjmov obcí a VÚC z daní z príjmu fyzických osôb.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údajov o využívaní podpory v čase skrátenej práce v nekrízových rokoch v Nemecku</w:t>
      </w:r>
      <w:r w:rsidR="00384D6A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FB5E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ožné odhadnúť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pracovných mi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 podporených v rokoch 2022, 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dostupnou literatúrou odhadujeme efektivitu podpory v čase skrátenej práce na 25%, (t.j. približne </w:t>
      </w:r>
      <w:r w:rsid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% z podporených zamestnancov by 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absencie podpory v čase skrátenej práce prišlo o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o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632C1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</w:p>
    <w:p w14:paraId="23969CDF" w14:textId="77777777" w:rsidR="00F43EE4" w:rsidRDefault="00F43EE4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B731CA" w:rsidRPr="00467E4E" w14:paraId="1C4F9B01" w14:textId="77777777" w:rsidTr="00B731CA">
        <w:tc>
          <w:tcPr>
            <w:tcW w:w="2949" w:type="dxa"/>
          </w:tcPr>
          <w:p w14:paraId="5E27BC62" w14:textId="77777777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</w:tcPr>
          <w:p w14:paraId="4C3B0F52" w14:textId="0177D51E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</w:tcPr>
          <w:p w14:paraId="10C7AAC9" w14:textId="6D37A2CF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</w:tcPr>
          <w:p w14:paraId="56EFAD5F" w14:textId="0A6DC0E9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</w:tcPr>
          <w:p w14:paraId="3572F729" w14:textId="77DEE4A1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4</w:t>
            </w:r>
          </w:p>
        </w:tc>
      </w:tr>
      <w:tr w:rsidR="00B731CA" w:rsidRPr="00467E4E" w14:paraId="1041419A" w14:textId="77777777" w:rsidTr="007D63F6">
        <w:tc>
          <w:tcPr>
            <w:tcW w:w="2949" w:type="dxa"/>
          </w:tcPr>
          <w:p w14:paraId="34FA2684" w14:textId="77777777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41A43B4A" w14:textId="2F8E6444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4835D66" w14:textId="04A9525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4EA2F1E3" w14:textId="6EC8413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7BA475C8" w14:textId="04AA782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B731CA" w:rsidRPr="00467E4E" w14:paraId="62901F1B" w14:textId="77777777" w:rsidTr="007D63F6">
        <w:tc>
          <w:tcPr>
            <w:tcW w:w="2949" w:type="dxa"/>
          </w:tcPr>
          <w:p w14:paraId="327E7AC0" w14:textId="77777777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4AC3EBED" w14:textId="137BFAD6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93ECF4B" w14:textId="16529B6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59A3552C" w14:textId="7A2109C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3937EE5E" w14:textId="1ACFC90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B731CA" w:rsidRPr="00467E4E" w14:paraId="101C19EE" w14:textId="77777777" w:rsidTr="007D63F6">
        <w:tc>
          <w:tcPr>
            <w:tcW w:w="2949" w:type="dxa"/>
          </w:tcPr>
          <w:p w14:paraId="15119569" w14:textId="77777777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fektivita nástroja</w:t>
            </w:r>
          </w:p>
        </w:tc>
        <w:tc>
          <w:tcPr>
            <w:tcW w:w="1529" w:type="dxa"/>
            <w:vAlign w:val="center"/>
          </w:tcPr>
          <w:p w14:paraId="00AF04C6" w14:textId="1EC965F9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556CD7C" w14:textId="2F59B994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7E15F8AB" w14:textId="20313E7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5E9DAC1E" w14:textId="3060FEF8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</w:tr>
      <w:tr w:rsidR="00B731CA" w:rsidRPr="00467E4E" w14:paraId="758F224D" w14:textId="77777777" w:rsidTr="007D63F6">
        <w:tc>
          <w:tcPr>
            <w:tcW w:w="2949" w:type="dxa"/>
          </w:tcPr>
          <w:p w14:paraId="211B86DF" w14:textId="4E8C4104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1529" w:type="dxa"/>
            <w:vAlign w:val="center"/>
          </w:tcPr>
          <w:p w14:paraId="71EBA8E6" w14:textId="1C36B4C0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bottom"/>
          </w:tcPr>
          <w:p w14:paraId="78BB7198" w14:textId="26243098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381 200</w:t>
            </w:r>
          </w:p>
        </w:tc>
        <w:tc>
          <w:tcPr>
            <w:tcW w:w="1529" w:type="dxa"/>
            <w:vAlign w:val="bottom"/>
          </w:tcPr>
          <w:p w14:paraId="4A01BFBE" w14:textId="556905AB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593 555</w:t>
            </w:r>
          </w:p>
        </w:tc>
        <w:tc>
          <w:tcPr>
            <w:tcW w:w="1529" w:type="dxa"/>
            <w:vAlign w:val="bottom"/>
          </w:tcPr>
          <w:p w14:paraId="3811D076" w14:textId="390B51C8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804 554</w:t>
            </w:r>
          </w:p>
        </w:tc>
      </w:tr>
      <w:tr w:rsidR="00B731CA" w:rsidRPr="00467E4E" w14:paraId="0711E996" w14:textId="77777777" w:rsidTr="007D63F6">
        <w:tc>
          <w:tcPr>
            <w:tcW w:w="2949" w:type="dxa"/>
          </w:tcPr>
          <w:p w14:paraId="0F23EAC6" w14:textId="75A71FE0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529" w:type="dxa"/>
            <w:vAlign w:val="center"/>
          </w:tcPr>
          <w:p w14:paraId="7FC4C7B7" w14:textId="467E2E8A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3B2EB3A3" w14:textId="4A8C671D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45 679</w:t>
            </w:r>
          </w:p>
        </w:tc>
        <w:tc>
          <w:tcPr>
            <w:tcW w:w="1529" w:type="dxa"/>
            <w:vAlign w:val="center"/>
          </w:tcPr>
          <w:p w14:paraId="09AE4D4F" w14:textId="075CAD6A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246 643</w:t>
            </w:r>
          </w:p>
        </w:tc>
        <w:tc>
          <w:tcPr>
            <w:tcW w:w="1529" w:type="dxa"/>
            <w:vAlign w:val="center"/>
          </w:tcPr>
          <w:p w14:paraId="6FF258B6" w14:textId="097561E0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43 909</w:t>
            </w:r>
          </w:p>
        </w:tc>
      </w:tr>
      <w:tr w:rsidR="00B731CA" w:rsidRPr="00467E4E" w14:paraId="74B86D60" w14:textId="77777777" w:rsidTr="007D63F6">
        <w:tc>
          <w:tcPr>
            <w:tcW w:w="2949" w:type="dxa"/>
          </w:tcPr>
          <w:p w14:paraId="553AD18B" w14:textId="277EC405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zdravotné poisťovne (eur)</w:t>
            </w:r>
          </w:p>
        </w:tc>
        <w:tc>
          <w:tcPr>
            <w:tcW w:w="1529" w:type="dxa"/>
            <w:vAlign w:val="center"/>
          </w:tcPr>
          <w:p w14:paraId="530208F5" w14:textId="1648984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01E8FED" w14:textId="41231202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8 403</w:t>
            </w:r>
          </w:p>
        </w:tc>
        <w:tc>
          <w:tcPr>
            <w:tcW w:w="1529" w:type="dxa"/>
            <w:vAlign w:val="center"/>
          </w:tcPr>
          <w:p w14:paraId="7F84204E" w14:textId="79769ECE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5 660</w:t>
            </w:r>
          </w:p>
        </w:tc>
        <w:tc>
          <w:tcPr>
            <w:tcW w:w="1529" w:type="dxa"/>
            <w:vAlign w:val="center"/>
          </w:tcPr>
          <w:p w14:paraId="4C85A839" w14:textId="56B73AF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43 910</w:t>
            </w:r>
          </w:p>
        </w:tc>
      </w:tr>
      <w:tr w:rsidR="00B731CA" w:rsidRPr="00467E4E" w14:paraId="79039217" w14:textId="77777777" w:rsidTr="007D63F6">
        <w:tc>
          <w:tcPr>
            <w:tcW w:w="2949" w:type="dxa"/>
          </w:tcPr>
          <w:p w14:paraId="773C37B8" w14:textId="3E312E56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 VÚC</w:t>
            </w:r>
          </w:p>
        </w:tc>
        <w:tc>
          <w:tcPr>
            <w:tcW w:w="1529" w:type="dxa"/>
            <w:vAlign w:val="center"/>
          </w:tcPr>
          <w:p w14:paraId="5C32765E" w14:textId="2BFAE651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6F3DCFA" w14:textId="4B96C1F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87 118</w:t>
            </w:r>
          </w:p>
        </w:tc>
        <w:tc>
          <w:tcPr>
            <w:tcW w:w="1529" w:type="dxa"/>
            <w:vAlign w:val="center"/>
          </w:tcPr>
          <w:p w14:paraId="24711AB8" w14:textId="719D236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51 252</w:t>
            </w:r>
          </w:p>
        </w:tc>
        <w:tc>
          <w:tcPr>
            <w:tcW w:w="1529" w:type="dxa"/>
            <w:vAlign w:val="center"/>
          </w:tcPr>
          <w:p w14:paraId="221ACBA7" w14:textId="34654453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16 735</w:t>
            </w:r>
          </w:p>
        </w:tc>
      </w:tr>
    </w:tbl>
    <w:p w14:paraId="6248DF9A" w14:textId="77777777" w:rsidR="00F43EE4" w:rsidRDefault="00F43EE4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BA6D9" w14:textId="77777777" w:rsidR="00384D6A" w:rsidRDefault="00384D6A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6185190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84D6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Zrušenie výnimiek z poistného</w:t>
      </w:r>
    </w:p>
    <w:p w14:paraId="3DFDC4D3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B749F61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ušenie niektorých výnimiek z platenia odvodov na niektoré druhy sociálneho poistenia </w:t>
      </w:r>
      <w:r w:rsidRPr="00031B01">
        <w:rPr>
          <w:rFonts w:ascii="Times New Roman" w:eastAsia="Times New Roman" w:hAnsi="Times New Roman" w:cs="Times New Roman"/>
          <w:sz w:val="24"/>
          <w:szCs w:val="24"/>
          <w:lang w:eastAsia="sk-SK"/>
        </w:rPr>
        <w:t>a na zdravotné poistenie. I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:</w:t>
      </w:r>
    </w:p>
    <w:p w14:paraId="54132614" w14:textId="77777777" w:rsidR="00245A4B" w:rsidRPr="002B749B" w:rsidRDefault="00245A4B" w:rsidP="00245A4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boli dlhodobo nezamestnanými občanmi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istenia, invalidného poistenia a starobného poistenia aj poistenia v čase skrátenej práce)</w:t>
      </w: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DA89EEF" w14:textId="77777777" w:rsidR="00245A4B" w:rsidRDefault="00245A4B" w:rsidP="00245A4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majú trvalý pobyt v najmenej rozvinutom okrese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istenia, invalidného poistenia, starobného poistenia aj poistenia v čase skrátenej práce)</w:t>
      </w:r>
    </w:p>
    <w:p w14:paraId="48E63694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C89A11" w14:textId="77777777" w:rsidR="00245A4B" w:rsidRDefault="00245A4B" w:rsidP="00245A4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CF30D2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ie výnimiek sa prejaví 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šších príjmoch Sociálnej poisťovne a zdravotnej poisťovne. Zároveň bude mať negatívny vplyv na príjem samospráv (v dôsledku nižšieho základu dane pre výpočet dane z príjmov fyzických osôb). </w:t>
      </w:r>
    </w:p>
    <w:p w14:paraId="24CB50E6" w14:textId="77777777" w:rsidR="00245A4B" w:rsidRPr="002B749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39"/>
        <w:gridCol w:w="939"/>
        <w:gridCol w:w="1530"/>
        <w:gridCol w:w="1529"/>
        <w:gridCol w:w="1530"/>
      </w:tblGrid>
      <w:tr w:rsidR="00245A4B" w:rsidRPr="00467E4E" w14:paraId="389291F7" w14:textId="77777777" w:rsidTr="007D63F6">
        <w:tc>
          <w:tcPr>
            <w:tcW w:w="3539" w:type="dxa"/>
          </w:tcPr>
          <w:p w14:paraId="26EB4F6A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39" w:type="dxa"/>
          </w:tcPr>
          <w:p w14:paraId="2C525067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30" w:type="dxa"/>
          </w:tcPr>
          <w:p w14:paraId="6CE3506A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</w:tcPr>
          <w:p w14:paraId="6790D9E8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30" w:type="dxa"/>
          </w:tcPr>
          <w:p w14:paraId="3B048C99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245A4B" w:rsidRPr="00467E4E" w14:paraId="4825D9CE" w14:textId="77777777" w:rsidTr="007D63F6">
        <w:tc>
          <w:tcPr>
            <w:tcW w:w="3539" w:type="dxa"/>
          </w:tcPr>
          <w:p w14:paraId="69F67609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zamestnancov (počas prvých 12 mesiacov) ktorí boli dlhodobo nezamestnanými občanmi alebo ktorí majú trvalý pobyt v najmenej rozvinutom okrese</w:t>
            </w:r>
          </w:p>
        </w:tc>
        <w:tc>
          <w:tcPr>
            <w:tcW w:w="939" w:type="dxa"/>
            <w:vAlign w:val="center"/>
          </w:tcPr>
          <w:p w14:paraId="2F1B3826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4245CD77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29" w:type="dxa"/>
            <w:vAlign w:val="center"/>
          </w:tcPr>
          <w:p w14:paraId="0AE828E6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30" w:type="dxa"/>
            <w:vAlign w:val="center"/>
          </w:tcPr>
          <w:p w14:paraId="0775AAC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</w:tr>
      <w:tr w:rsidR="00245A4B" w:rsidRPr="00467E4E" w14:paraId="48FA11D1" w14:textId="77777777" w:rsidTr="007D63F6">
        <w:tc>
          <w:tcPr>
            <w:tcW w:w="3539" w:type="dxa"/>
          </w:tcPr>
          <w:p w14:paraId="6F21862E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939" w:type="dxa"/>
            <w:vAlign w:val="center"/>
          </w:tcPr>
          <w:p w14:paraId="74258473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5E5725CA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29" w:type="dxa"/>
            <w:vAlign w:val="center"/>
          </w:tcPr>
          <w:p w14:paraId="50519385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30" w:type="dxa"/>
            <w:vAlign w:val="center"/>
          </w:tcPr>
          <w:p w14:paraId="649526B0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</w:tr>
      <w:tr w:rsidR="00245A4B" w:rsidRPr="00467E4E" w14:paraId="7DCF0F5F" w14:textId="77777777" w:rsidTr="007D63F6">
        <w:tc>
          <w:tcPr>
            <w:tcW w:w="3539" w:type="dxa"/>
          </w:tcPr>
          <w:p w14:paraId="3C8A5DA3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jmy verejnej správy spolu (eur)</w:t>
            </w:r>
          </w:p>
        </w:tc>
        <w:tc>
          <w:tcPr>
            <w:tcW w:w="939" w:type="dxa"/>
            <w:vAlign w:val="center"/>
          </w:tcPr>
          <w:p w14:paraId="2337007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1019D5A9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29" w:type="dxa"/>
            <w:vAlign w:val="center"/>
          </w:tcPr>
          <w:p w14:paraId="4A26749C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30" w:type="dxa"/>
            <w:vAlign w:val="center"/>
          </w:tcPr>
          <w:p w14:paraId="405451B3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</w:tr>
      <w:tr w:rsidR="00245A4B" w:rsidRPr="00467E4E" w14:paraId="504F880A" w14:textId="77777777" w:rsidTr="007D63F6">
        <w:tc>
          <w:tcPr>
            <w:tcW w:w="3539" w:type="dxa"/>
          </w:tcPr>
          <w:p w14:paraId="0B8DBD6E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939" w:type="dxa"/>
            <w:vAlign w:val="center"/>
          </w:tcPr>
          <w:p w14:paraId="57A8D9A2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03B2104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29" w:type="dxa"/>
            <w:vAlign w:val="center"/>
          </w:tcPr>
          <w:p w14:paraId="6127CB0F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30" w:type="dxa"/>
            <w:vAlign w:val="center"/>
          </w:tcPr>
          <w:p w14:paraId="4EA5F908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</w:tr>
      <w:tr w:rsidR="00245A4B" w:rsidRPr="00467E4E" w14:paraId="1C0ED0BF" w14:textId="77777777" w:rsidTr="007D63F6">
        <w:tc>
          <w:tcPr>
            <w:tcW w:w="3539" w:type="dxa"/>
          </w:tcPr>
          <w:p w14:paraId="1622C333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poisťovne (eur)</w:t>
            </w:r>
          </w:p>
        </w:tc>
        <w:tc>
          <w:tcPr>
            <w:tcW w:w="939" w:type="dxa"/>
            <w:vAlign w:val="center"/>
          </w:tcPr>
          <w:p w14:paraId="4EA72DA7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7E8F4D5C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29" w:type="dxa"/>
            <w:vAlign w:val="center"/>
          </w:tcPr>
          <w:p w14:paraId="5A97BFA0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30" w:type="dxa"/>
            <w:vAlign w:val="center"/>
          </w:tcPr>
          <w:p w14:paraId="0A9F4B0C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</w:tr>
      <w:tr w:rsidR="00245A4B" w:rsidRPr="00467E4E" w14:paraId="79DEF022" w14:textId="77777777" w:rsidTr="007D63F6">
        <w:tc>
          <w:tcPr>
            <w:tcW w:w="3539" w:type="dxa"/>
          </w:tcPr>
          <w:p w14:paraId="7F6AEA80" w14:textId="77777777" w:rsidR="00245A4B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eur)</w:t>
            </w:r>
          </w:p>
        </w:tc>
        <w:tc>
          <w:tcPr>
            <w:tcW w:w="939" w:type="dxa"/>
            <w:vAlign w:val="center"/>
          </w:tcPr>
          <w:p w14:paraId="43B33CC4" w14:textId="77777777" w:rsidR="00245A4B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0" w:type="dxa"/>
            <w:vAlign w:val="center"/>
          </w:tcPr>
          <w:p w14:paraId="4E2F063E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29" w:type="dxa"/>
            <w:vAlign w:val="center"/>
          </w:tcPr>
          <w:p w14:paraId="7D0F4698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30" w:type="dxa"/>
            <w:vAlign w:val="center"/>
          </w:tcPr>
          <w:p w14:paraId="4E143FC3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</w:tr>
    </w:tbl>
    <w:p w14:paraId="0D389675" w14:textId="3E59397D" w:rsidR="007A3553" w:rsidRDefault="007A3553" w:rsidP="006A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578550" w14:textId="77777777" w:rsidR="0076063B" w:rsidRDefault="0076063B" w:rsidP="006A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93D8E3" w14:textId="77777777" w:rsidR="00F26DC4" w:rsidRDefault="00F26DC4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06E2EC7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 xml:space="preserve">Príjmy z vytvorených pracovných miest v rámci MSPVR SR </w:t>
      </w:r>
    </w:p>
    <w:p w14:paraId="2E056AAD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0DA3548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u práce, sociálnych vecí a rodiny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 Ústrediu práce, sociálnych vecí a rodiny vznikne v súvislosti so zavedením podpory v čase skrátenej práce nová agenda, ktorá si vyžiada zvýšenie počtu zamestnancov v týchto inštitúciách. Na uvedenú agendu počítame v rokoch 2022, 2023 a 2024 s 9 novými pracovnými miestami v aparáte MPSVR SR a s 5 novými pracovnými miestami v rámci Ústredia práce, sociálnych vecí a rodiny. Vytvorenie nových pracovných miest bude mať pozitívny vplyv na príjmy Sociálnej poisťovne a zdravotných poisťovní, vyšších územných celkov a obcí v podobe vyšších príjmov zo sociálnych a zdravotných odvodov, ako aj z daní z príjmu FO. </w:t>
      </w:r>
    </w:p>
    <w:p w14:paraId="6E3ADB1A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1081"/>
        <w:gridCol w:w="1329"/>
        <w:gridCol w:w="1559"/>
        <w:gridCol w:w="1701"/>
      </w:tblGrid>
      <w:tr w:rsidR="00245A4B" w:rsidRPr="00467E4E" w14:paraId="0CAF0F5F" w14:textId="77777777" w:rsidTr="007D63F6">
        <w:tc>
          <w:tcPr>
            <w:tcW w:w="3397" w:type="dxa"/>
          </w:tcPr>
          <w:p w14:paraId="62F46D61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1" w:type="dxa"/>
          </w:tcPr>
          <w:p w14:paraId="561502AC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9" w:type="dxa"/>
          </w:tcPr>
          <w:p w14:paraId="7F14518E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</w:tcPr>
          <w:p w14:paraId="4989A2F4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01" w:type="dxa"/>
          </w:tcPr>
          <w:p w14:paraId="403D59E9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245A4B" w:rsidRPr="00467E4E" w14:paraId="531BF094" w14:textId="77777777" w:rsidTr="007D63F6">
        <w:tc>
          <w:tcPr>
            <w:tcW w:w="3397" w:type="dxa"/>
          </w:tcPr>
          <w:p w14:paraId="32ED6D2E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nových pracovných miest v súvislosti s novou agendou</w:t>
            </w:r>
          </w:p>
        </w:tc>
        <w:tc>
          <w:tcPr>
            <w:tcW w:w="1081" w:type="dxa"/>
            <w:vAlign w:val="center"/>
          </w:tcPr>
          <w:p w14:paraId="598243FE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5774FA5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59" w:type="dxa"/>
            <w:vAlign w:val="center"/>
          </w:tcPr>
          <w:p w14:paraId="7D376E1D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701" w:type="dxa"/>
            <w:vAlign w:val="center"/>
          </w:tcPr>
          <w:p w14:paraId="5288546E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245A4B" w:rsidRPr="00467E4E" w14:paraId="19F35C6D" w14:textId="77777777" w:rsidTr="007D63F6">
        <w:tc>
          <w:tcPr>
            <w:tcW w:w="3397" w:type="dxa"/>
          </w:tcPr>
          <w:p w14:paraId="71E937D4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– MPSVR SR (eur)</w:t>
            </w:r>
          </w:p>
        </w:tc>
        <w:tc>
          <w:tcPr>
            <w:tcW w:w="1081" w:type="dxa"/>
            <w:vAlign w:val="center"/>
          </w:tcPr>
          <w:p w14:paraId="1B0FA698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4276E252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00</w:t>
            </w:r>
          </w:p>
        </w:tc>
        <w:tc>
          <w:tcPr>
            <w:tcW w:w="1559" w:type="dxa"/>
            <w:vAlign w:val="center"/>
          </w:tcPr>
          <w:p w14:paraId="65D53A1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100 </w:t>
            </w:r>
          </w:p>
        </w:tc>
        <w:tc>
          <w:tcPr>
            <w:tcW w:w="1701" w:type="dxa"/>
            <w:vAlign w:val="center"/>
          </w:tcPr>
          <w:p w14:paraId="4023013D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00</w:t>
            </w:r>
          </w:p>
        </w:tc>
      </w:tr>
      <w:tr w:rsidR="00245A4B" w:rsidRPr="00467E4E" w14:paraId="46579812" w14:textId="77777777" w:rsidTr="007D63F6">
        <w:tc>
          <w:tcPr>
            <w:tcW w:w="3397" w:type="dxa"/>
          </w:tcPr>
          <w:p w14:paraId="282D7E37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avací základ – Ústredie PSVR 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1081" w:type="dxa"/>
            <w:vAlign w:val="center"/>
          </w:tcPr>
          <w:p w14:paraId="744FDBC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36AFF674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559" w:type="dxa"/>
            <w:vAlign w:val="center"/>
          </w:tcPr>
          <w:p w14:paraId="178E95C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701" w:type="dxa"/>
            <w:vAlign w:val="center"/>
          </w:tcPr>
          <w:p w14:paraId="54150B1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</w:tr>
      <w:tr w:rsidR="00245A4B" w:rsidRPr="00467E4E" w14:paraId="2998FE8C" w14:textId="77777777" w:rsidTr="007D63F6">
        <w:tc>
          <w:tcPr>
            <w:tcW w:w="3397" w:type="dxa"/>
          </w:tcPr>
          <w:p w14:paraId="2971CA26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1081" w:type="dxa"/>
            <w:vAlign w:val="center"/>
          </w:tcPr>
          <w:p w14:paraId="0D64E4F5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2B0339D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559" w:type="dxa"/>
            <w:vAlign w:val="center"/>
          </w:tcPr>
          <w:p w14:paraId="6CB8F91B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701" w:type="dxa"/>
            <w:vAlign w:val="center"/>
          </w:tcPr>
          <w:p w14:paraId="0F397061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</w:tr>
      <w:tr w:rsidR="00245A4B" w:rsidRPr="00467E4E" w14:paraId="3BC0CB15" w14:textId="77777777" w:rsidTr="007D63F6">
        <w:tc>
          <w:tcPr>
            <w:tcW w:w="3397" w:type="dxa"/>
          </w:tcPr>
          <w:p w14:paraId="6D6A1B5F" w14:textId="77777777" w:rsidR="00245A4B" w:rsidRPr="00A4627C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081" w:type="dxa"/>
            <w:vAlign w:val="center"/>
          </w:tcPr>
          <w:p w14:paraId="1AA8F58A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5EE06382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559" w:type="dxa"/>
            <w:vAlign w:val="center"/>
          </w:tcPr>
          <w:p w14:paraId="61564ACA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701" w:type="dxa"/>
            <w:vAlign w:val="center"/>
          </w:tcPr>
          <w:p w14:paraId="46801C0C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</w:tr>
      <w:tr w:rsidR="00245A4B" w:rsidRPr="00467E4E" w14:paraId="6247C941" w14:textId="77777777" w:rsidTr="007D63F6">
        <w:tc>
          <w:tcPr>
            <w:tcW w:w="3397" w:type="dxa"/>
          </w:tcPr>
          <w:p w14:paraId="6E3BAC7C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 poisťovne (eur)</w:t>
            </w:r>
          </w:p>
        </w:tc>
        <w:tc>
          <w:tcPr>
            <w:tcW w:w="1081" w:type="dxa"/>
            <w:vAlign w:val="center"/>
          </w:tcPr>
          <w:p w14:paraId="0254F24F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0FE06B7D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559" w:type="dxa"/>
            <w:vAlign w:val="center"/>
          </w:tcPr>
          <w:p w14:paraId="2F884306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701" w:type="dxa"/>
            <w:vAlign w:val="center"/>
          </w:tcPr>
          <w:p w14:paraId="198018E5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</w:tr>
      <w:tr w:rsidR="00245A4B" w:rsidRPr="00467E4E" w14:paraId="0E2A18DC" w14:textId="77777777" w:rsidTr="007D63F6">
        <w:tc>
          <w:tcPr>
            <w:tcW w:w="3397" w:type="dxa"/>
          </w:tcPr>
          <w:p w14:paraId="7700A810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)</w:t>
            </w: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6F3C6BC4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BFF2514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559" w:type="dxa"/>
            <w:vAlign w:val="center"/>
          </w:tcPr>
          <w:p w14:paraId="063E593E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701" w:type="dxa"/>
            <w:vAlign w:val="center"/>
          </w:tcPr>
          <w:p w14:paraId="20F2656F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</w:tr>
    </w:tbl>
    <w:p w14:paraId="000878FB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7877B26" w14:textId="50608C7B" w:rsidR="00794519" w:rsidRPr="00336891" w:rsidRDefault="00794519" w:rsidP="00336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794519" w:rsidRPr="00336891" w:rsidSect="002A703C"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20B70E29" w14:textId="77777777"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6520C8FD" w14:textId="77777777" w:rsidR="008E12E2" w:rsidRDefault="008E12E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45921E0" w14:textId="37D40334" w:rsidR="009200AF" w:rsidRDefault="009200AF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1E2CBF35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F4A0D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(v eurách) – Sociálna poisťovňa</w:t>
            </w:r>
            <w:r w:rsidRPr="00FB32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F1132" w14:textId="1ED349F6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438AB3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5CAA5A8F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275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26C0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573B8F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4AFD1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29E116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CBBB7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7EC991E9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C3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87E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0AF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30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6E6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522 68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EA0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0957972" w14:textId="77777777" w:rsidTr="00FB32F9">
        <w:trPr>
          <w:trHeight w:val="103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9E8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podporu v čase skrátenej práce (155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D1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23B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033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F42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510 14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453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z poistenia zamestnanosti (zamestnanci - poberatelia dôchodkov)</w:t>
            </w:r>
          </w:p>
        </w:tc>
      </w:tr>
      <w:tr w:rsidR="00FB32F9" w:rsidRPr="00FB32F9" w14:paraId="6D48FD42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C6C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B61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31F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145 67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390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246 64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98A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343 90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9B2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ie pracovných miest vďaka podpory v čase skrátenej práce</w:t>
            </w:r>
          </w:p>
        </w:tc>
      </w:tr>
      <w:tr w:rsidR="00FB32F9" w:rsidRPr="00FB32F9" w14:paraId="45A81D7A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C1F1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02D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704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98F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721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53F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FB32F9" w:rsidRPr="00FB32F9" w14:paraId="029BFC40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A1D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A59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EAA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C24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386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1D9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tvorenie pracovných miest na novú agendu</w:t>
            </w:r>
          </w:p>
        </w:tc>
      </w:tr>
      <w:tr w:rsidR="00FB32F9" w:rsidRPr="00FB32F9" w14:paraId="6AD901D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DC0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860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EC2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740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0A0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7DB3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B32F9" w:rsidRPr="00FB32F9" w14:paraId="1AFDDB81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39D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2D7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552A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454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CC3B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100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B32F9" w:rsidRPr="00FB32F9" w14:paraId="777DDC9F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A55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63E1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88F4B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21BE3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8B2FB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D40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FE0BCBE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C12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50366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441E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63608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7C2E7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168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63F5C89E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B5B497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DDF07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5E65A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6FD8B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D9E52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522 68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381E7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3A26798" w14:textId="77777777" w:rsidR="00FB32F9" w:rsidRDefault="00FB32F9"/>
    <w:p w14:paraId="786CEF35" w14:textId="77777777" w:rsidR="00FB32F9" w:rsidRDefault="00FB32F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4C334D74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045B5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(v eurách) – zdravotné poisťovne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54B19" w14:textId="35EDFF26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CEC39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2A046CA3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38C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A2EC43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4E8D60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9256D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A746F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A99B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5F77095D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6E1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A5F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F77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021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5FC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60 38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632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A853AFF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1D1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A8D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FD7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8 4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DBC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95 6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474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43 91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2A5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nie pracovných miest </w:t>
            </w:r>
          </w:p>
        </w:tc>
      </w:tr>
      <w:tr w:rsidR="00FB32F9" w:rsidRPr="00FB32F9" w14:paraId="14E9B93E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0CC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D98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BC5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5D2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914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AD2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tvorenie pracovných miest na novú agendu</w:t>
            </w:r>
          </w:p>
        </w:tc>
      </w:tr>
      <w:tr w:rsidR="00FB32F9" w:rsidRPr="00FB32F9" w14:paraId="5EC5F820" w14:textId="77777777" w:rsidTr="00FB32F9">
        <w:trPr>
          <w:trHeight w:val="52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2D9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61F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CFB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AC0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5F2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5AB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FB32F9" w:rsidRPr="00FB32F9" w14:paraId="0E67858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BA0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15D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235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7D9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2B0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7A3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24B2DD6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FF1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C3C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83E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F5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5ED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0EF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6E0E9A5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461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BE94C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5E127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F77BB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0BD3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D71B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7A8AE9AE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39A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61AC3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F198CE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3E831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37935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90B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97F071D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3C36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DD195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127C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FF874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4CEE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60 38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B1A11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66229DA" w14:textId="4AD8CC7C" w:rsidR="00462060" w:rsidRDefault="0046206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7CE7FBB8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FE523D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Príjmy (v eurách) – VÚC a obce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85DC43" w14:textId="2E98883C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5FC3D1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681164C9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B70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6A8B0B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64F65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4C580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D9E340" w14:textId="2CAF220A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FFED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37BF89B9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609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39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1A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27 5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E11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91 63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3E3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57 11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B94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2EA44C71" w14:textId="77777777" w:rsidTr="00FB32F9">
        <w:trPr>
          <w:trHeight w:val="52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4923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8FC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3A0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FB7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9A2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25A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z vytvorených pracovných miest v aparáte MSPVR SR, v ÚPSVR v Sociálnej poisťovni</w:t>
            </w:r>
          </w:p>
        </w:tc>
      </w:tr>
      <w:tr w:rsidR="00FB32F9" w:rsidRPr="00FB32F9" w14:paraId="5C9F4449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68C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C9C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9A5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87 1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5E5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51 2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0A3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16 735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EAC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ie pracovných miest</w:t>
            </w:r>
          </w:p>
        </w:tc>
      </w:tr>
      <w:tr w:rsidR="00FB32F9" w:rsidRPr="00FB32F9" w14:paraId="046C5DD7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9CD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4C7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089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15E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E2F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DF4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73331C48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AE7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D46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6BD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79E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BE9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5CC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92ADAEA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E10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54BE1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0DC40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25756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15502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AA7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04F5C1E1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146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A3B11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CEAA9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73ECE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551A3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D5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68D1B0C3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1B7E1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1691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A43D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27 5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38914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91 63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B11C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57 11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62B8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36D05CF" w14:textId="77777777" w:rsidR="008E12E2" w:rsidRDefault="008E12E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F560E5" w14:textId="2B4087CA" w:rsidR="006B3C6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6B3C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2ECE2243" w14:textId="77777777" w:rsidR="00727B20" w:rsidRPr="007D5748" w:rsidRDefault="00727B2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F655BD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0841BE" w14:textId="631407A4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7D272DC6" w14:textId="77777777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09E648FE" w14:textId="7A45D623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dpora v čase skrátenej práce</w:t>
      </w:r>
    </w:p>
    <w:p w14:paraId="290685C0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434F02D" w14:textId="1FEA11B1" w:rsidR="003C123A" w:rsidRPr="003C123A" w:rsidRDefault="003C123A" w:rsidP="003C1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y na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e </w:t>
      </w:r>
      <w:r w:rsidR="00FB32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rátenej práce v rokoch 2022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FB32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odhadujeme na základe údaj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yužívaní podpory </w:t>
      </w:r>
      <w:r w:rsidRP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ase skrátenej prá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nekrízových rokoch v Nemecku</w:t>
      </w:r>
      <w:r w:rsidR="006B3C6F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41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vané ročné výdavky sú uvedené v nasledujúcej Tabuľke. </w:t>
      </w:r>
    </w:p>
    <w:p w14:paraId="628AE72D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FB32F9" w:rsidRPr="00467E4E" w14:paraId="210CD69B" w14:textId="77777777" w:rsidTr="00FB32F9">
        <w:tc>
          <w:tcPr>
            <w:tcW w:w="2949" w:type="dxa"/>
          </w:tcPr>
          <w:p w14:paraId="1AB5043E" w14:textId="77777777" w:rsidR="00FB32F9" w:rsidRPr="00467E4E" w:rsidRDefault="00FB32F9" w:rsidP="00FB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  <w:vAlign w:val="center"/>
          </w:tcPr>
          <w:p w14:paraId="3802BA99" w14:textId="2104B3A4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  <w:vAlign w:val="center"/>
          </w:tcPr>
          <w:p w14:paraId="5BBD584C" w14:textId="4C6C60EF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  <w:vAlign w:val="center"/>
          </w:tcPr>
          <w:p w14:paraId="09F137DA" w14:textId="74CFA02A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  <w:vAlign w:val="center"/>
          </w:tcPr>
          <w:p w14:paraId="2D707333" w14:textId="41A8F0FD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FB32F9" w:rsidRPr="00467E4E" w14:paraId="5F307CCE" w14:textId="77777777" w:rsidTr="009153A8">
        <w:tc>
          <w:tcPr>
            <w:tcW w:w="2949" w:type="dxa"/>
          </w:tcPr>
          <w:p w14:paraId="0491AD83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2147A7AC" w14:textId="5C406850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4F82555" w14:textId="2DEEA50C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4EBD2264" w14:textId="373E8AFC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63BA2CB7" w14:textId="5AC2F10B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FB32F9" w:rsidRPr="00467E4E" w14:paraId="084B7D5E" w14:textId="77777777" w:rsidTr="009153A8">
        <w:tc>
          <w:tcPr>
            <w:tcW w:w="2949" w:type="dxa"/>
          </w:tcPr>
          <w:p w14:paraId="6230CC51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6B25B56B" w14:textId="7566C647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20ADAA62" w14:textId="02D17EBE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416E2347" w14:textId="39F7F6B2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051B2555" w14:textId="16E7E128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FB32F9" w:rsidRPr="00467E4E" w14:paraId="711A4BD4" w14:textId="77777777" w:rsidTr="009153A8">
        <w:tc>
          <w:tcPr>
            <w:tcW w:w="2949" w:type="dxa"/>
          </w:tcPr>
          <w:p w14:paraId="3773B867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verejnej správy spolu (eur)</w:t>
            </w:r>
          </w:p>
        </w:tc>
        <w:tc>
          <w:tcPr>
            <w:tcW w:w="1529" w:type="dxa"/>
            <w:vAlign w:val="center"/>
          </w:tcPr>
          <w:p w14:paraId="631223E4" w14:textId="207EB1D3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49F7CBA0" w14:textId="51B3A49E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 322 914</w:t>
            </w:r>
          </w:p>
        </w:tc>
        <w:tc>
          <w:tcPr>
            <w:tcW w:w="1529" w:type="dxa"/>
            <w:vAlign w:val="center"/>
          </w:tcPr>
          <w:p w14:paraId="424BA53F" w14:textId="0442D352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 335 561</w:t>
            </w:r>
          </w:p>
        </w:tc>
        <w:tc>
          <w:tcPr>
            <w:tcW w:w="1529" w:type="dxa"/>
            <w:vAlign w:val="center"/>
          </w:tcPr>
          <w:p w14:paraId="6D760B9A" w14:textId="441A14D3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 369 505</w:t>
            </w:r>
          </w:p>
        </w:tc>
      </w:tr>
      <w:tr w:rsidR="00FB32F9" w:rsidRPr="00467E4E" w14:paraId="357FAEAB" w14:textId="77777777" w:rsidTr="009153A8">
        <w:tc>
          <w:tcPr>
            <w:tcW w:w="2949" w:type="dxa"/>
          </w:tcPr>
          <w:p w14:paraId="18DBFF5A" w14:textId="5C2CB118" w:rsidR="00FB32F9" w:rsidRPr="00467E4E" w:rsidRDefault="00FB32F9" w:rsidP="00FB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fo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istenia v </w:t>
            </w:r>
            <w:r w:rsidR="00F44A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osti</w:t>
            </w:r>
          </w:p>
        </w:tc>
        <w:tc>
          <w:tcPr>
            <w:tcW w:w="1529" w:type="dxa"/>
            <w:vAlign w:val="center"/>
          </w:tcPr>
          <w:p w14:paraId="43113921" w14:textId="4D7EBC81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06C983FA" w14:textId="379A535D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322 914</w:t>
            </w:r>
          </w:p>
        </w:tc>
        <w:tc>
          <w:tcPr>
            <w:tcW w:w="1529" w:type="dxa"/>
            <w:vAlign w:val="center"/>
          </w:tcPr>
          <w:p w14:paraId="7BD8D141" w14:textId="6F761AD5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335 561</w:t>
            </w:r>
          </w:p>
        </w:tc>
        <w:tc>
          <w:tcPr>
            <w:tcW w:w="1529" w:type="dxa"/>
            <w:vAlign w:val="center"/>
          </w:tcPr>
          <w:p w14:paraId="4ADFD292" w14:textId="3EEFBE23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 369 505</w:t>
            </w:r>
          </w:p>
        </w:tc>
      </w:tr>
    </w:tbl>
    <w:p w14:paraId="357DAAF1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9AB464E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08002E5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232F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Udržanie  pracovných miest </w:t>
      </w:r>
    </w:p>
    <w:p w14:paraId="6D18B1E6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0862386" w14:textId="2C15555F" w:rsidR="006B3C6F" w:rsidRDefault="00E85585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32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ďaka podpo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čase skrátenej práce dôjde v</w:t>
      </w:r>
      <w:r w:rsidR="00F44A3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e</w:t>
      </w:r>
      <w:r w:rsidR="00F44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ktorových krí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mimoriadnych situácií k udržaniu časti pracovných miest, ktoré by v prípade absencie tohto nástroja dočasne alebo trvalo zanikli. Je preto možné očakávať, že vplyv navrhovanej právnej úpravy sa prejaví v nižších výdavkoch verejnej správy,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 podobe nižších výdav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práce, sociálnych vecí a rodiny SR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v hmotnej núdzi a nižších výdav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poisťovne na dávku v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zam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nanosti. </w:t>
      </w:r>
    </w:p>
    <w:p w14:paraId="13FBF366" w14:textId="4FCC2710" w:rsidR="00E85585" w:rsidRDefault="00E85585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dostupnou literatúrou odhadujeme efektivitu podpory v čase skrátenej práce na 25%, (t.j. približ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% z podporených zamestnancov by </w:t>
      </w:r>
      <w:r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absencie podpory v čase skrátenej práce prišlo o pracovné miesto)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</w:p>
    <w:p w14:paraId="029B9F54" w14:textId="0A95D19A" w:rsidR="00EC68D1" w:rsidRDefault="00EC68D1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odh</w:t>
      </w:r>
      <w:r w:rsidR="0047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ujeme, že 10% zo zamestnancov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torí by v prípade absencie podpory v čase skrátenej práce prišli príjem zo zamestnania</w:t>
      </w:r>
      <w:r w:rsidR="0047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odkázaných na pomoc v hmotnej núdzi. </w:t>
      </w:r>
      <w:r w:rsid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dávku</w:t>
      </w:r>
      <w:r w:rsid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ezamestnanosti by malo  90% zamestnancov, pričom priemerná doba poberania predstavuje 4,2 mesiaca. </w:t>
      </w:r>
    </w:p>
    <w:p w14:paraId="676DB219" w14:textId="391189C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4735E1" w:rsidRPr="00467E4E" w14:paraId="0034397F" w14:textId="77777777" w:rsidTr="004735E1">
        <w:tc>
          <w:tcPr>
            <w:tcW w:w="2949" w:type="dxa"/>
          </w:tcPr>
          <w:p w14:paraId="4556637B" w14:textId="77777777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  <w:vAlign w:val="center"/>
          </w:tcPr>
          <w:p w14:paraId="52A3FBC4" w14:textId="442F17CB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  <w:vAlign w:val="center"/>
          </w:tcPr>
          <w:p w14:paraId="77FE61F8" w14:textId="5DB0A7B4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  <w:vAlign w:val="center"/>
          </w:tcPr>
          <w:p w14:paraId="75016A24" w14:textId="5D1E96E1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  <w:vAlign w:val="center"/>
          </w:tcPr>
          <w:p w14:paraId="1E333C27" w14:textId="00DD07EB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4</w:t>
            </w:r>
          </w:p>
        </w:tc>
      </w:tr>
      <w:tr w:rsidR="004735E1" w:rsidRPr="00467E4E" w14:paraId="63FF7448" w14:textId="77777777" w:rsidTr="00145388">
        <w:tc>
          <w:tcPr>
            <w:tcW w:w="2949" w:type="dxa"/>
          </w:tcPr>
          <w:p w14:paraId="6E8E8043" w14:textId="77777777" w:rsidR="004735E1" w:rsidRPr="00467E4E" w:rsidRDefault="004735E1" w:rsidP="004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295C5B57" w14:textId="798F248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728D18D" w14:textId="0192FA2F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53FBE9DC" w14:textId="25F891B2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6BDB71B1" w14:textId="589C6D46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4735E1" w:rsidRPr="00467E4E" w14:paraId="27897CB2" w14:textId="77777777" w:rsidTr="00145388">
        <w:tc>
          <w:tcPr>
            <w:tcW w:w="2949" w:type="dxa"/>
          </w:tcPr>
          <w:p w14:paraId="5A1CD1CF" w14:textId="77777777" w:rsidR="004735E1" w:rsidRPr="00467E4E" w:rsidRDefault="004735E1" w:rsidP="004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0B7B7ED1" w14:textId="5C9DA201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BBCC8C9" w14:textId="56550492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346F7B9C" w14:textId="25C62ECD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1EA9E25F" w14:textId="3AD8A5D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4735E1" w:rsidRPr="00467E4E" w14:paraId="1AF9D44E" w14:textId="77777777" w:rsidTr="00145388">
        <w:tc>
          <w:tcPr>
            <w:tcW w:w="2949" w:type="dxa"/>
          </w:tcPr>
          <w:p w14:paraId="2DEB7FB4" w14:textId="77777777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fektivita nástroja</w:t>
            </w:r>
          </w:p>
        </w:tc>
        <w:tc>
          <w:tcPr>
            <w:tcW w:w="1529" w:type="dxa"/>
            <w:vAlign w:val="center"/>
          </w:tcPr>
          <w:p w14:paraId="73D57D0D" w14:textId="70B217D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602B613E" w14:textId="7B4A9BF4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7B3E7BBC" w14:textId="784DC6AA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3E8EEA8B" w14:textId="078319D7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</w:tr>
      <w:tr w:rsidR="004735E1" w:rsidRPr="00467E4E" w14:paraId="3C6A10F4" w14:textId="77777777" w:rsidTr="00145388">
        <w:tc>
          <w:tcPr>
            <w:tcW w:w="2949" w:type="dxa"/>
          </w:tcPr>
          <w:p w14:paraId="0662CAFD" w14:textId="13D227E6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á priemerná 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esačná výška pomoci v hmotnej núdzi (eur)</w:t>
            </w:r>
          </w:p>
        </w:tc>
        <w:tc>
          <w:tcPr>
            <w:tcW w:w="1529" w:type="dxa"/>
            <w:vAlign w:val="center"/>
          </w:tcPr>
          <w:p w14:paraId="3DE5418F" w14:textId="097C3396" w:rsidR="004735E1" w:rsidRPr="00467E4E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-</w:t>
            </w:r>
          </w:p>
        </w:tc>
        <w:tc>
          <w:tcPr>
            <w:tcW w:w="1529" w:type="dxa"/>
            <w:vAlign w:val="center"/>
          </w:tcPr>
          <w:p w14:paraId="1F10D189" w14:textId="5ACB5EAB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</w:t>
            </w:r>
          </w:p>
        </w:tc>
        <w:tc>
          <w:tcPr>
            <w:tcW w:w="1529" w:type="dxa"/>
            <w:vAlign w:val="center"/>
          </w:tcPr>
          <w:p w14:paraId="63432C4A" w14:textId="46FBAA26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</w:t>
            </w:r>
          </w:p>
        </w:tc>
        <w:tc>
          <w:tcPr>
            <w:tcW w:w="1529" w:type="dxa"/>
            <w:vAlign w:val="center"/>
          </w:tcPr>
          <w:p w14:paraId="1711F9FE" w14:textId="4B4C1616" w:rsidR="004735E1" w:rsidRPr="00467E4E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6</w:t>
            </w:r>
          </w:p>
        </w:tc>
      </w:tr>
      <w:tr w:rsidR="00145388" w:rsidRPr="00467E4E" w14:paraId="04BCF065" w14:textId="77777777" w:rsidTr="008F15C8">
        <w:tc>
          <w:tcPr>
            <w:tcW w:w="2949" w:type="dxa"/>
          </w:tcPr>
          <w:p w14:paraId="7D52784B" w14:textId="0E779FDC" w:rsidR="00145388" w:rsidRPr="005766B1" w:rsidRDefault="00145388" w:rsidP="00145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Výdavky verejnej správy spolu (eur)</w:t>
            </w:r>
          </w:p>
        </w:tc>
        <w:tc>
          <w:tcPr>
            <w:tcW w:w="1529" w:type="dxa"/>
            <w:vAlign w:val="center"/>
          </w:tcPr>
          <w:p w14:paraId="5F20FF6F" w14:textId="1C65C9B5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bottom"/>
          </w:tcPr>
          <w:p w14:paraId="0FF427C9" w14:textId="3CC7579F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3 958 354</w:t>
            </w:r>
          </w:p>
        </w:tc>
        <w:tc>
          <w:tcPr>
            <w:tcW w:w="1529" w:type="dxa"/>
            <w:vAlign w:val="bottom"/>
          </w:tcPr>
          <w:p w14:paraId="24A6F10F" w14:textId="46793DA9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4 153 068</w:t>
            </w:r>
          </w:p>
        </w:tc>
        <w:tc>
          <w:tcPr>
            <w:tcW w:w="1529" w:type="dxa"/>
            <w:vAlign w:val="bottom"/>
          </w:tcPr>
          <w:p w14:paraId="5FDDCBC8" w14:textId="343F6080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4 350 527</w:t>
            </w:r>
          </w:p>
        </w:tc>
      </w:tr>
      <w:tr w:rsidR="00145388" w:rsidRPr="00467E4E" w14:paraId="385BBF2A" w14:textId="77777777" w:rsidTr="00145388">
        <w:tc>
          <w:tcPr>
            <w:tcW w:w="2949" w:type="dxa"/>
          </w:tcPr>
          <w:p w14:paraId="5F5EFC46" w14:textId="77777777" w:rsidR="00145388" w:rsidRPr="005766B1" w:rsidRDefault="00145388" w:rsidP="00145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529" w:type="dxa"/>
            <w:vAlign w:val="center"/>
          </w:tcPr>
          <w:p w14:paraId="0130AEBE" w14:textId="07F7D563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43AC656C" w14:textId="2EEF4C2D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 810 546</w:t>
            </w:r>
          </w:p>
        </w:tc>
        <w:tc>
          <w:tcPr>
            <w:tcW w:w="1529" w:type="dxa"/>
            <w:vAlign w:val="center"/>
          </w:tcPr>
          <w:p w14:paraId="47BBB521" w14:textId="2D4A340A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4 000 418</w:t>
            </w:r>
          </w:p>
        </w:tc>
        <w:tc>
          <w:tcPr>
            <w:tcW w:w="1529" w:type="dxa"/>
            <w:vAlign w:val="center"/>
          </w:tcPr>
          <w:p w14:paraId="5A01025D" w14:textId="12BB275F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4 194 282</w:t>
            </w:r>
          </w:p>
        </w:tc>
      </w:tr>
      <w:tr w:rsidR="00145388" w:rsidRPr="00467E4E" w14:paraId="06F3AADE" w14:textId="77777777" w:rsidTr="00145388">
        <w:tc>
          <w:tcPr>
            <w:tcW w:w="2949" w:type="dxa"/>
          </w:tcPr>
          <w:p w14:paraId="08C0C720" w14:textId="5D4B3398" w:rsidR="00145388" w:rsidRPr="005766B1" w:rsidRDefault="00145388" w:rsidP="00145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MPSVR SR (eur)</w:t>
            </w:r>
          </w:p>
        </w:tc>
        <w:tc>
          <w:tcPr>
            <w:tcW w:w="1529" w:type="dxa"/>
            <w:vAlign w:val="center"/>
          </w:tcPr>
          <w:p w14:paraId="07572C3A" w14:textId="49C1E605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364851DC" w14:textId="7E2E849D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47 808</w:t>
            </w:r>
          </w:p>
        </w:tc>
        <w:tc>
          <w:tcPr>
            <w:tcW w:w="1529" w:type="dxa"/>
            <w:vAlign w:val="center"/>
          </w:tcPr>
          <w:p w14:paraId="0F7945E2" w14:textId="59A26BE0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52 650</w:t>
            </w:r>
          </w:p>
        </w:tc>
        <w:tc>
          <w:tcPr>
            <w:tcW w:w="1529" w:type="dxa"/>
            <w:vAlign w:val="center"/>
          </w:tcPr>
          <w:p w14:paraId="66A3D15E" w14:textId="47115F7E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56 245</w:t>
            </w:r>
          </w:p>
        </w:tc>
      </w:tr>
    </w:tbl>
    <w:p w14:paraId="773AC6D7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D7C6F22" w14:textId="77777777" w:rsidR="00010307" w:rsidRDefault="00010307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227F1EF3" w14:textId="77777777" w:rsidR="00145388" w:rsidRDefault="00145388" w:rsidP="0014538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Vytvorené pracovné miesta v rámci MSPVR SR </w:t>
      </w:r>
    </w:p>
    <w:p w14:paraId="01D30E66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18DC026C" w14:textId="77777777" w:rsidR="00145388" w:rsidRPr="00DE2235" w:rsidRDefault="00145388" w:rsidP="00145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práce, sociálnych vecí a rodiny S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ne v oblasti štátnej správy podpory v čase skrátenej práce nová agenda, ktorá si v rokoch 2022, 2023 a 2024 vyžiada zvýšené osobné náklady súvisiace so zvýšením počtu zamestnancov 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9 osôb v aparáte MPSVR SR a o 5 osôb na Ústredí práce, sociálnych vecí a rodiny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vantifikácii výdavkov vychádzame z priemernej hrubej mzdy vo 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2 100 eur pre zamestnancov v aparáte MPSVR SR </w:t>
      </w:r>
      <w:r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(s odvodmi zamestnávateľa vo výške 734,0 eur)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 priemernej hrubej mzdy vo výške 1 500 eur pre zamestnancov Ústredia práce, sociálnych vecí a rodiny </w:t>
      </w:r>
      <w:r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(s odvodmi zamestnávateľa vo výške 524,3 eur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veň bude potrebné v roku 2022 zaobstarať materiálno-technické zabezpečenie a prevádzkové výdavky pre uvedených 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čítače, kancelárske potreby, nábytok, stravné, a pod.) v odhadovanej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 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ch rokoch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zohľadnené prevádzkové výdavky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4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00 eu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B55B8E3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32A2AA2B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Informačné systémy</w:t>
      </w:r>
    </w:p>
    <w:p w14:paraId="2566F4F6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79D043D3" w14:textId="77777777" w:rsidR="00145388" w:rsidRDefault="00145388" w:rsidP="00145388">
      <w:pPr>
        <w:spacing w:after="0" w:line="240" w:lineRule="auto"/>
        <w:ind w:firstLine="708"/>
        <w:jc w:val="both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rocesy vyplývajúce </w:t>
      </w:r>
      <w:r w:rsidRPr="00E55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kladaného návr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vyžadujú úpravu informačných systémov MPSVR SR a Sociálnej poisťovne. Náklady na úpravu alebo vytvorenie nového informačného systému pre MPSVR SR na účely spracovania žiadostí o podporu v čase skrátenej práce, výplatu podpory v čase skrátenej práce a analytické účely, sú odhadované na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2 700 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Náklady na úpravu informačných systémov Sociálnej poisťovne sú odhadované na 940 000 eur. </w:t>
      </w:r>
    </w:p>
    <w:p w14:paraId="5AC5B058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6D0B057F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ADEB7B2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97721AB" w14:textId="77777777" w:rsidR="006B3C6F" w:rsidRDefault="006B3C6F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  <w:sectPr w:rsidR="006B3C6F" w:rsidSect="006B3C6F">
          <w:type w:val="evenPage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3F435E" w14:textId="77777777" w:rsidR="00E85585" w:rsidRPr="007D5748" w:rsidRDefault="00E8558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43E7F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3894396D" w14:textId="77777777" w:rsidR="006A7872" w:rsidRDefault="007110B8" w:rsidP="006A787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110B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683"/>
        <w:gridCol w:w="1686"/>
        <w:gridCol w:w="1686"/>
        <w:gridCol w:w="1686"/>
        <w:gridCol w:w="3346"/>
      </w:tblGrid>
      <w:tr w:rsidR="001D233A" w:rsidRPr="001D233A" w14:paraId="054428CA" w14:textId="77777777" w:rsidTr="001D233A">
        <w:trPr>
          <w:trHeight w:val="315"/>
        </w:trPr>
        <w:tc>
          <w:tcPr>
            <w:tcW w:w="1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73C359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 – MPSVR SR</w:t>
            </w:r>
          </w:p>
        </w:tc>
        <w:tc>
          <w:tcPr>
            <w:tcW w:w="23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62EB6" w14:textId="32ADF65E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 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0AB165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4578FE2A" w14:textId="77777777" w:rsidTr="001D233A">
        <w:trPr>
          <w:trHeight w:val="315"/>
        </w:trPr>
        <w:tc>
          <w:tcPr>
            <w:tcW w:w="1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90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00EE70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C802A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1A6A7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73B1C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B30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6ED43338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7D4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F05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9BE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19 7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FC5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8 8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3BC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5 27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F96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65474094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D1C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581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6F4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D97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D9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A50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 zamestnancov v aparáte MPSVR SR + Ústredie</w:t>
            </w:r>
          </w:p>
        </w:tc>
      </w:tr>
      <w:tr w:rsidR="001D233A" w:rsidRPr="001D233A" w14:paraId="648F21E7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66B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CC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A98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C6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062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E18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zamestnancov v aparáte MPSVR SR + Ústredie</w:t>
            </w:r>
          </w:p>
        </w:tc>
      </w:tr>
      <w:tr w:rsidR="001D233A" w:rsidRPr="001D233A" w14:paraId="74D18CE4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92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F48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D9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14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5B4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CC4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zamestnancov v aparáte MPSVR SR + Ústredie</w:t>
            </w:r>
          </w:p>
        </w:tc>
      </w:tr>
      <w:tr w:rsidR="001D233A" w:rsidRPr="001D233A" w14:paraId="0821F0C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038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75A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89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E53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B9E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ED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prava informačných systémov</w:t>
            </w:r>
          </w:p>
        </w:tc>
      </w:tr>
      <w:tr w:rsidR="001D233A" w:rsidRPr="001D233A" w14:paraId="67D9DC9B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79A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BF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F9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47 8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6DD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52 6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419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56 2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4D6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moc v hmotnej núdzi - nižšie výdavky v  súvislosti s udržanými pracovnými miestami</w:t>
            </w:r>
          </w:p>
        </w:tc>
      </w:tr>
      <w:tr w:rsidR="001D233A" w:rsidRPr="001D233A" w14:paraId="1A6D38B8" w14:textId="77777777" w:rsidTr="001D233A">
        <w:trPr>
          <w:trHeight w:val="88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255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D23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435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E27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50E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FE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A1C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AF36292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B41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FB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C38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6E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C7E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1CE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6448F60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4BB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5D3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D7E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734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7E5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E2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B5A6D3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2A3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7A9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C9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23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E40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C17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4D7503D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83F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FE676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D2A74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6716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CD3A1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527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C9A86CB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DDFB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EB77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57EA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19 7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9E4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8 8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47D2A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5 27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6966D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1504F" w14:textId="31AB10C9" w:rsidR="00462060" w:rsidRDefault="0046206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683"/>
        <w:gridCol w:w="1686"/>
        <w:gridCol w:w="1686"/>
        <w:gridCol w:w="1686"/>
        <w:gridCol w:w="3346"/>
      </w:tblGrid>
      <w:tr w:rsidR="001D233A" w:rsidRPr="001D233A" w14:paraId="5BAC824E" w14:textId="77777777" w:rsidTr="001D233A">
        <w:trPr>
          <w:trHeight w:val="315"/>
        </w:trPr>
        <w:tc>
          <w:tcPr>
            <w:tcW w:w="1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A71B6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(v eurách) – Sociálna poisťovňa</w:t>
            </w:r>
          </w:p>
        </w:tc>
        <w:tc>
          <w:tcPr>
            <w:tcW w:w="23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1B40F0" w14:textId="69039348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 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96F11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4A8F4C27" w14:textId="77777777" w:rsidTr="001D233A">
        <w:trPr>
          <w:trHeight w:val="315"/>
        </w:trPr>
        <w:tc>
          <w:tcPr>
            <w:tcW w:w="1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E0F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5925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CA33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4E866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87800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64A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51821E93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621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D1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21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512 3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07B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335 1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170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175 22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503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077F75BE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BEC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5D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04E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28E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D9B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48D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01EB347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A36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istné a príspevok do poisťovní (62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CAA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6F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53B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E1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4C2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7889644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9F7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1E4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3E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5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434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1ED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prava informačných systémov</w:t>
            </w:r>
          </w:p>
        </w:tc>
      </w:tr>
      <w:tr w:rsidR="001D233A" w:rsidRPr="001D233A" w14:paraId="44FD7CC6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9F5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E6D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1FC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 322 9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BB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 335 5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755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 369 50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53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ávka podpory v čase skrátenej práce</w:t>
            </w:r>
          </w:p>
        </w:tc>
      </w:tr>
      <w:tr w:rsidR="001D233A" w:rsidRPr="001D233A" w14:paraId="7DC52E95" w14:textId="77777777" w:rsidTr="001D233A">
        <w:trPr>
          <w:trHeight w:val="78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9E6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CE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59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3 810 5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EEB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4 000 4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C0E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4 194 28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BF9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ávka v nezamestnanosti (642033) - nižšie výdavky v  súvislosti s udržanými pracovnými miestami vďaka podpory v čase skrátenej práce</w:t>
            </w:r>
          </w:p>
        </w:tc>
      </w:tr>
      <w:tr w:rsidR="001D233A" w:rsidRPr="001D233A" w14:paraId="23E1F4A0" w14:textId="77777777" w:rsidTr="001D233A">
        <w:trPr>
          <w:trHeight w:val="88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159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D23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5D3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561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F9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72A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FD0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A30756F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540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4E7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8D4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2A2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AF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5F7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65B068F4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D9F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02B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EC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BE3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5C6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C0C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F48FB5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455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C9C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3AE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43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0E9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1D7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AA2FC2E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B3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25D9F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269C7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4C3C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C421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D7C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F183EC0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B1597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1DB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017E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512 3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6B30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335 1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3851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175 22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9187E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1777BFA" w14:textId="76E2FCF1" w:rsidR="00CB3623" w:rsidRDefault="00CB3623" w:rsidP="00F4281C">
      <w:pPr>
        <w:tabs>
          <w:tab w:val="left" w:pos="1291"/>
        </w:tabs>
      </w:pPr>
    </w:p>
    <w:p w14:paraId="4A6D10CD" w14:textId="77777777" w:rsidR="00462060" w:rsidRDefault="00462060" w:rsidP="001D23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46D5DC05" w14:textId="15A73370" w:rsidR="001D233A" w:rsidRDefault="001D233A" w:rsidP="001D23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14:paraId="361E6357" w14:textId="77777777" w:rsidR="001D233A" w:rsidRDefault="001D233A" w:rsidP="00F4281C">
      <w:pPr>
        <w:tabs>
          <w:tab w:val="left" w:pos="1291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042"/>
        <w:gridCol w:w="2042"/>
        <w:gridCol w:w="2042"/>
        <w:gridCol w:w="2045"/>
        <w:gridCol w:w="2685"/>
      </w:tblGrid>
      <w:tr w:rsidR="001D233A" w:rsidRPr="001D233A" w14:paraId="55CE8B60" w14:textId="77777777" w:rsidTr="001D233A">
        <w:trPr>
          <w:trHeight w:val="1035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2307D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mestnanosť – MPSVR SR (aparát + Ústredie)</w:t>
            </w:r>
          </w:p>
        </w:tc>
        <w:tc>
          <w:tcPr>
            <w:tcW w:w="28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0EED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9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07943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758BD982" w14:textId="77777777" w:rsidTr="001D233A">
        <w:trPr>
          <w:trHeight w:val="330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5CA1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E7145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0375B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C7C4D9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78AB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9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EFD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61536B53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438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F3F4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EA3E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44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D7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164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05BD2CB5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49C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714E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6E6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B16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73A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BE92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EE52700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C89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079D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0E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7DB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B0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FE01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8981B61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17D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9D0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A04C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493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C3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58D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91D965A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5F3EA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F3E535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AD203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9782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4272E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3E53B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17E7EC0" w14:textId="77777777" w:rsidTr="001D233A">
        <w:trPr>
          <w:trHeight w:val="64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C77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33F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4987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E6F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8F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ADA1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FD5CE37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5B0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D5C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78D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02F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60F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10BF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9F0C064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DDA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7EE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BF86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44E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3D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5E4A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EF96299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963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A12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C9D8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1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0C2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D1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9362A64" w14:textId="77777777" w:rsidR="001D233A" w:rsidRPr="00B077D7" w:rsidRDefault="001D233A" w:rsidP="00F4281C">
      <w:pPr>
        <w:tabs>
          <w:tab w:val="left" w:pos="1291"/>
        </w:tabs>
      </w:pPr>
    </w:p>
    <w:sectPr w:rsidR="001D233A" w:rsidRPr="00B077D7" w:rsidSect="00F510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DBE8" w14:textId="77777777" w:rsidR="00530E2D" w:rsidRDefault="00530E2D">
      <w:pPr>
        <w:spacing w:after="0" w:line="240" w:lineRule="auto"/>
      </w:pPr>
      <w:r>
        <w:separator/>
      </w:r>
    </w:p>
  </w:endnote>
  <w:endnote w:type="continuationSeparator" w:id="0">
    <w:p w14:paraId="25B30902" w14:textId="77777777" w:rsidR="00530E2D" w:rsidRDefault="0053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7085" w14:textId="77777777" w:rsidR="007D63F6" w:rsidRDefault="007D63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D9A9441" w14:textId="77777777" w:rsidR="007D63F6" w:rsidRDefault="007D63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872951"/>
      <w:docPartObj>
        <w:docPartGallery w:val="Page Numbers (Bottom of Page)"/>
        <w:docPartUnique/>
      </w:docPartObj>
    </w:sdtPr>
    <w:sdtContent>
      <w:p w14:paraId="025F2434" w14:textId="1C2382F9" w:rsidR="007D63F6" w:rsidRDefault="005475C8" w:rsidP="005475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A788" w14:textId="77777777" w:rsidR="007D63F6" w:rsidRDefault="007D63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421E9EB" w14:textId="77777777" w:rsidR="007D63F6" w:rsidRDefault="007D63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4D6D" w14:textId="77777777" w:rsidR="00530E2D" w:rsidRDefault="00530E2D">
      <w:pPr>
        <w:spacing w:after="0" w:line="240" w:lineRule="auto"/>
      </w:pPr>
      <w:r>
        <w:separator/>
      </w:r>
    </w:p>
  </w:footnote>
  <w:footnote w:type="continuationSeparator" w:id="0">
    <w:p w14:paraId="6205B563" w14:textId="77777777" w:rsidR="00530E2D" w:rsidRDefault="00530E2D">
      <w:pPr>
        <w:spacing w:after="0" w:line="240" w:lineRule="auto"/>
      </w:pPr>
      <w:r>
        <w:continuationSeparator/>
      </w:r>
    </w:p>
  </w:footnote>
  <w:footnote w:id="1">
    <w:p w14:paraId="63071229" w14:textId="5AC0FB75" w:rsidR="007D63F6" w:rsidRPr="00CF30D2" w:rsidRDefault="007D63F6">
      <w:pPr>
        <w:pStyle w:val="Textpoznmkypodiarou"/>
        <w:rPr>
          <w:rFonts w:ascii="Times New Roman" w:hAnsi="Times New Roman" w:cs="Times New Roman"/>
        </w:rPr>
      </w:pPr>
      <w:r w:rsidRPr="00CF30D2">
        <w:rPr>
          <w:rStyle w:val="Odkaznapoznmkupodiarou"/>
          <w:rFonts w:ascii="Times New Roman" w:hAnsi="Times New Roman" w:cs="Times New Roman"/>
        </w:rPr>
        <w:footnoteRef/>
      </w:r>
      <w:r w:rsidRPr="00CF30D2">
        <w:rPr>
          <w:rFonts w:ascii="Times New Roman" w:hAnsi="Times New Roman" w:cs="Times New Roman"/>
        </w:rPr>
        <w:t xml:space="preserve"> Podiel pracovníkov v režime </w:t>
      </w:r>
      <w:proofErr w:type="spellStart"/>
      <w:r w:rsidRPr="00CF30D2">
        <w:rPr>
          <w:rFonts w:ascii="Times New Roman" w:hAnsi="Times New Roman" w:cs="Times New Roman"/>
        </w:rPr>
        <w:t>Kurzarbeit</w:t>
      </w:r>
      <w:proofErr w:type="spellEnd"/>
      <w:r w:rsidRPr="00CF30D2">
        <w:rPr>
          <w:rFonts w:ascii="Times New Roman" w:hAnsi="Times New Roman" w:cs="Times New Roman"/>
        </w:rPr>
        <w:t xml:space="preserve"> predstavuje v Nemecku v nekrízových rokoch v priemere 0,36%.</w:t>
      </w:r>
    </w:p>
  </w:footnote>
  <w:footnote w:id="2">
    <w:p w14:paraId="63305A60" w14:textId="77777777" w:rsidR="007D63F6" w:rsidRPr="00CF30D2" w:rsidRDefault="007D63F6">
      <w:pPr>
        <w:pStyle w:val="Textpoznmkypodiarou"/>
        <w:rPr>
          <w:rFonts w:ascii="Times New Roman" w:hAnsi="Times New Roman" w:cs="Times New Roman"/>
        </w:rPr>
      </w:pPr>
      <w:r w:rsidRPr="00CF30D2">
        <w:rPr>
          <w:rStyle w:val="Odkaznapoznmkupodiarou"/>
          <w:rFonts w:ascii="Times New Roman" w:hAnsi="Times New Roman" w:cs="Times New Roman"/>
        </w:rPr>
        <w:footnoteRef/>
      </w:r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Boeri</w:t>
      </w:r>
      <w:proofErr w:type="spellEnd"/>
      <w:r w:rsidRPr="00CF30D2">
        <w:rPr>
          <w:rFonts w:ascii="Times New Roman" w:hAnsi="Times New Roman" w:cs="Times New Roman"/>
        </w:rPr>
        <w:t xml:space="preserve">, </w:t>
      </w:r>
      <w:proofErr w:type="spellStart"/>
      <w:r w:rsidRPr="00CF30D2">
        <w:rPr>
          <w:rFonts w:ascii="Times New Roman" w:hAnsi="Times New Roman" w:cs="Times New Roman"/>
        </w:rPr>
        <w:t>Bruecker</w:t>
      </w:r>
      <w:proofErr w:type="spellEnd"/>
      <w:r w:rsidRPr="00CF30D2">
        <w:rPr>
          <w:rFonts w:ascii="Times New Roman" w:hAnsi="Times New Roman" w:cs="Times New Roman"/>
        </w:rPr>
        <w:t xml:space="preserve"> (2011). </w:t>
      </w:r>
      <w:proofErr w:type="spellStart"/>
      <w:r w:rsidRPr="00CF30D2">
        <w:rPr>
          <w:rFonts w:ascii="Times New Roman" w:hAnsi="Times New Roman" w:cs="Times New Roman"/>
        </w:rPr>
        <w:t>Short-Ti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Work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Benefi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visited</w:t>
      </w:r>
      <w:proofErr w:type="spellEnd"/>
      <w:r w:rsidRPr="00CF30D2">
        <w:rPr>
          <w:rFonts w:ascii="Times New Roman" w:hAnsi="Times New Roman" w:cs="Times New Roman"/>
        </w:rPr>
        <w:t xml:space="preserve">: </w:t>
      </w:r>
      <w:proofErr w:type="spellStart"/>
      <w:r w:rsidRPr="00CF30D2">
        <w:rPr>
          <w:rFonts w:ascii="Times New Roman" w:hAnsi="Times New Roman" w:cs="Times New Roman"/>
        </w:rPr>
        <w:t>So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Lesson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from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Great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cession</w:t>
      </w:r>
      <w:proofErr w:type="spellEnd"/>
      <w:r w:rsidRPr="00CF30D2">
        <w:rPr>
          <w:rFonts w:ascii="Times New Roman" w:hAnsi="Times New Roman" w:cs="Times New Roman"/>
        </w:rPr>
        <w:t xml:space="preserve">. </w:t>
      </w:r>
    </w:p>
    <w:p w14:paraId="71802102" w14:textId="4C558A8E" w:rsidR="007D63F6" w:rsidRDefault="007D63F6">
      <w:pPr>
        <w:pStyle w:val="Textpoznmkypodiarou"/>
      </w:pPr>
      <w:proofErr w:type="spellStart"/>
      <w:r w:rsidRPr="00CF30D2">
        <w:rPr>
          <w:rFonts w:ascii="Times New Roman" w:hAnsi="Times New Roman" w:cs="Times New Roman"/>
        </w:rPr>
        <w:t>Hijzen</w:t>
      </w:r>
      <w:proofErr w:type="spellEnd"/>
      <w:r w:rsidRPr="00CF30D2">
        <w:rPr>
          <w:rFonts w:ascii="Times New Roman" w:hAnsi="Times New Roman" w:cs="Times New Roman"/>
        </w:rPr>
        <w:t xml:space="preserve">, Martin (2013).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Role </w:t>
      </w:r>
      <w:proofErr w:type="spellStart"/>
      <w:r w:rsidRPr="00CF30D2">
        <w:rPr>
          <w:rFonts w:ascii="Times New Roman" w:hAnsi="Times New Roman" w:cs="Times New Roman"/>
        </w:rPr>
        <w:t>of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Short-Ti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Work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Scheme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during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Global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Financial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Crisis</w:t>
      </w:r>
      <w:proofErr w:type="spellEnd"/>
      <w:r w:rsidRPr="00CF30D2">
        <w:rPr>
          <w:rFonts w:ascii="Times New Roman" w:hAnsi="Times New Roman" w:cs="Times New Roman"/>
        </w:rPr>
        <w:t xml:space="preserve"> and </w:t>
      </w:r>
      <w:proofErr w:type="spellStart"/>
      <w:r w:rsidRPr="00CF30D2">
        <w:rPr>
          <w:rFonts w:ascii="Times New Roman" w:hAnsi="Times New Roman" w:cs="Times New Roman"/>
        </w:rPr>
        <w:t>Early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covery</w:t>
      </w:r>
      <w:proofErr w:type="spellEnd"/>
      <w:r w:rsidRPr="00CF30D2">
        <w:rPr>
          <w:rFonts w:ascii="Times New Roman" w:hAnsi="Times New Roman" w:cs="Times New Roman"/>
        </w:rPr>
        <w:t xml:space="preserve">: A </w:t>
      </w:r>
      <w:proofErr w:type="spellStart"/>
      <w:r w:rsidRPr="00CF30D2">
        <w:rPr>
          <w:rFonts w:ascii="Times New Roman" w:hAnsi="Times New Roman" w:cs="Times New Roman"/>
        </w:rPr>
        <w:t>Cross-Country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Analysis</w:t>
      </w:r>
      <w:proofErr w:type="spellEnd"/>
      <w:r w:rsidRPr="00CF30D2">
        <w:rPr>
          <w:rFonts w:ascii="Times New Roman" w:hAnsi="Times New Roman" w:cs="Times New Roman"/>
        </w:rPr>
        <w:t>.</w:t>
      </w:r>
      <w:r w:rsidRPr="00632C15">
        <w:t xml:space="preserve"> </w:t>
      </w:r>
    </w:p>
  </w:footnote>
  <w:footnote w:id="3">
    <w:p w14:paraId="4B0D0C94" w14:textId="6616CC6D" w:rsidR="007D63F6" w:rsidRDefault="007D63F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3C6F">
        <w:rPr>
          <w:rFonts w:ascii="Times New Roman" w:hAnsi="Times New Roman" w:cs="Times New Roman"/>
          <w:sz w:val="18"/>
        </w:rPr>
        <w:t xml:space="preserve">Podiel pracovníkov v režime </w:t>
      </w:r>
      <w:proofErr w:type="spellStart"/>
      <w:r w:rsidRPr="006B3C6F">
        <w:rPr>
          <w:rFonts w:ascii="Times New Roman" w:hAnsi="Times New Roman" w:cs="Times New Roman"/>
          <w:sz w:val="18"/>
        </w:rPr>
        <w:t>Kurzarbeit</w:t>
      </w:r>
      <w:proofErr w:type="spellEnd"/>
      <w:r w:rsidRPr="006B3C6F">
        <w:rPr>
          <w:rFonts w:ascii="Times New Roman" w:hAnsi="Times New Roman" w:cs="Times New Roman"/>
          <w:sz w:val="18"/>
        </w:rPr>
        <w:t xml:space="preserve"> predstavuje v Nemecku v nekrízových rokoch v priemere 0,36%.</w:t>
      </w:r>
    </w:p>
  </w:footnote>
  <w:footnote w:id="4">
    <w:p w14:paraId="1F1CE55A" w14:textId="39686E73" w:rsidR="007D63F6" w:rsidRPr="006F5538" w:rsidRDefault="007D63F6" w:rsidP="00E85585">
      <w:pPr>
        <w:pStyle w:val="Textpoznmkypodiarou"/>
        <w:rPr>
          <w:rFonts w:ascii="Times New Roman" w:hAnsi="Times New Roman" w:cs="Times New Roman"/>
          <w:sz w:val="18"/>
        </w:rPr>
      </w:pPr>
      <w:r w:rsidRPr="006F5538">
        <w:rPr>
          <w:rStyle w:val="Odkaznapoznmkupodiarou"/>
          <w:rFonts w:ascii="Times New Roman" w:hAnsi="Times New Roman" w:cs="Times New Roman"/>
          <w:sz w:val="18"/>
        </w:rPr>
        <w:footnoteRef/>
      </w:r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Boeri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6F5538">
        <w:rPr>
          <w:rFonts w:ascii="Times New Roman" w:hAnsi="Times New Roman" w:cs="Times New Roman"/>
          <w:sz w:val="18"/>
        </w:rPr>
        <w:t>Bruecker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(2011). </w:t>
      </w:r>
      <w:proofErr w:type="spellStart"/>
      <w:r w:rsidRPr="006F5538">
        <w:rPr>
          <w:rFonts w:ascii="Times New Roman" w:hAnsi="Times New Roman" w:cs="Times New Roman"/>
          <w:sz w:val="18"/>
        </w:rPr>
        <w:t>Short-Ti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Work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Benefi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t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Revisited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6F5538">
        <w:rPr>
          <w:rFonts w:ascii="Times New Roman" w:hAnsi="Times New Roman" w:cs="Times New Roman"/>
          <w:sz w:val="18"/>
        </w:rPr>
        <w:t>So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Le</w:t>
      </w:r>
      <w:r>
        <w:rPr>
          <w:rFonts w:ascii="Times New Roman" w:hAnsi="Times New Roman" w:cs="Times New Roman"/>
          <w:sz w:val="18"/>
        </w:rPr>
        <w:t>sson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from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h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Grea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Recession</w:t>
      </w:r>
      <w:proofErr w:type="spellEnd"/>
      <w:r>
        <w:rPr>
          <w:rFonts w:ascii="Times New Roman" w:hAnsi="Times New Roman" w:cs="Times New Roman"/>
          <w:sz w:val="18"/>
        </w:rPr>
        <w:t>; a</w:t>
      </w:r>
    </w:p>
    <w:p w14:paraId="3297739B" w14:textId="77777777" w:rsidR="007D63F6" w:rsidRDefault="007D63F6" w:rsidP="00E85585">
      <w:pPr>
        <w:pStyle w:val="Textpoznmkypodiarou"/>
      </w:pPr>
      <w:proofErr w:type="spellStart"/>
      <w:r w:rsidRPr="006F5538">
        <w:rPr>
          <w:rFonts w:ascii="Times New Roman" w:hAnsi="Times New Roman" w:cs="Times New Roman"/>
          <w:sz w:val="18"/>
        </w:rPr>
        <w:t>Hijzen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, Martin (2013). </w:t>
      </w:r>
      <w:proofErr w:type="spellStart"/>
      <w:r w:rsidRPr="006F5538">
        <w:rPr>
          <w:rFonts w:ascii="Times New Roman" w:hAnsi="Times New Roman" w:cs="Times New Roman"/>
          <w:sz w:val="18"/>
        </w:rPr>
        <w:t>Th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Role </w:t>
      </w:r>
      <w:proofErr w:type="spellStart"/>
      <w:r w:rsidRPr="006F5538">
        <w:rPr>
          <w:rFonts w:ascii="Times New Roman" w:hAnsi="Times New Roman" w:cs="Times New Roman"/>
          <w:sz w:val="18"/>
        </w:rPr>
        <w:t>of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Short-Ti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Work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Scheme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during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th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Global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Financial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Crisi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and </w:t>
      </w:r>
      <w:proofErr w:type="spellStart"/>
      <w:r w:rsidRPr="006F5538">
        <w:rPr>
          <w:rFonts w:ascii="Times New Roman" w:hAnsi="Times New Roman" w:cs="Times New Roman"/>
          <w:sz w:val="18"/>
        </w:rPr>
        <w:t>Earl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Recover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: A </w:t>
      </w:r>
      <w:proofErr w:type="spellStart"/>
      <w:r w:rsidRPr="006F5538">
        <w:rPr>
          <w:rFonts w:ascii="Times New Roman" w:hAnsi="Times New Roman" w:cs="Times New Roman"/>
          <w:sz w:val="18"/>
        </w:rPr>
        <w:t>Cross-Countr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Analysis</w:t>
      </w:r>
      <w:proofErr w:type="spellEnd"/>
      <w:r w:rsidRPr="006F5538">
        <w:rPr>
          <w:rFonts w:ascii="Times New Roman" w:hAnsi="Times New Roman" w:cs="Times New Roman"/>
          <w:sz w:val="18"/>
        </w:rPr>
        <w:t>.</w:t>
      </w:r>
      <w:r w:rsidRPr="006F553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2411" w14:textId="77777777" w:rsidR="007D63F6" w:rsidRDefault="007D63F6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8C8BFF" w14:textId="77777777" w:rsidR="007D63F6" w:rsidRPr="00EB59C8" w:rsidRDefault="007D63F6" w:rsidP="002A703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93C7" w14:textId="3996FCC4" w:rsidR="007D63F6" w:rsidRPr="0024067A" w:rsidRDefault="007D63F6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842B0" w14:textId="77777777" w:rsidR="007D63F6" w:rsidRPr="000A15AE" w:rsidRDefault="007D63F6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1ED"/>
    <w:multiLevelType w:val="hybridMultilevel"/>
    <w:tmpl w:val="40186C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06389"/>
    <w:multiLevelType w:val="hybridMultilevel"/>
    <w:tmpl w:val="861AFE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86AA9"/>
    <w:multiLevelType w:val="hybridMultilevel"/>
    <w:tmpl w:val="09DE03D8"/>
    <w:lvl w:ilvl="0" w:tplc="CF9ABC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358EF"/>
    <w:multiLevelType w:val="hybridMultilevel"/>
    <w:tmpl w:val="0E9859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23734"/>
    <w:multiLevelType w:val="hybridMultilevel"/>
    <w:tmpl w:val="7A2C8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5121A"/>
    <w:multiLevelType w:val="hybridMultilevel"/>
    <w:tmpl w:val="5CA46012"/>
    <w:lvl w:ilvl="0" w:tplc="A1DA8F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42918"/>
    <w:multiLevelType w:val="hybridMultilevel"/>
    <w:tmpl w:val="EEB88B4C"/>
    <w:lvl w:ilvl="0" w:tplc="77E89A9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C6E55"/>
    <w:multiLevelType w:val="hybridMultilevel"/>
    <w:tmpl w:val="E618D8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293ACC"/>
    <w:multiLevelType w:val="hybridMultilevel"/>
    <w:tmpl w:val="0046C7E2"/>
    <w:lvl w:ilvl="0" w:tplc="D41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0307"/>
    <w:rsid w:val="00022419"/>
    <w:rsid w:val="00031B01"/>
    <w:rsid w:val="00035EB6"/>
    <w:rsid w:val="00036963"/>
    <w:rsid w:val="0003782D"/>
    <w:rsid w:val="00057135"/>
    <w:rsid w:val="00062A48"/>
    <w:rsid w:val="000850DF"/>
    <w:rsid w:val="00085E44"/>
    <w:rsid w:val="000D0484"/>
    <w:rsid w:val="000D6C78"/>
    <w:rsid w:val="000D7762"/>
    <w:rsid w:val="001127A8"/>
    <w:rsid w:val="001151FC"/>
    <w:rsid w:val="00132B5C"/>
    <w:rsid w:val="00145388"/>
    <w:rsid w:val="00152B66"/>
    <w:rsid w:val="00152E7D"/>
    <w:rsid w:val="00152F9C"/>
    <w:rsid w:val="00156FDF"/>
    <w:rsid w:val="00163D88"/>
    <w:rsid w:val="00170D2B"/>
    <w:rsid w:val="00181F5A"/>
    <w:rsid w:val="00183C45"/>
    <w:rsid w:val="001A47C0"/>
    <w:rsid w:val="001B6B5C"/>
    <w:rsid w:val="001D233A"/>
    <w:rsid w:val="001E0765"/>
    <w:rsid w:val="001E1497"/>
    <w:rsid w:val="001F24D6"/>
    <w:rsid w:val="00200898"/>
    <w:rsid w:val="002031B7"/>
    <w:rsid w:val="002031EC"/>
    <w:rsid w:val="00204A27"/>
    <w:rsid w:val="002123A3"/>
    <w:rsid w:val="00212894"/>
    <w:rsid w:val="002232FE"/>
    <w:rsid w:val="0023014C"/>
    <w:rsid w:val="002403F8"/>
    <w:rsid w:val="00245A4B"/>
    <w:rsid w:val="002473AC"/>
    <w:rsid w:val="0025673C"/>
    <w:rsid w:val="0025743B"/>
    <w:rsid w:val="00265604"/>
    <w:rsid w:val="002A703C"/>
    <w:rsid w:val="002B749B"/>
    <w:rsid w:val="002D32D9"/>
    <w:rsid w:val="002F1CA3"/>
    <w:rsid w:val="002F2781"/>
    <w:rsid w:val="002F7BE1"/>
    <w:rsid w:val="00304F8C"/>
    <w:rsid w:val="00315BB1"/>
    <w:rsid w:val="00317B90"/>
    <w:rsid w:val="00325815"/>
    <w:rsid w:val="00333D0B"/>
    <w:rsid w:val="00336891"/>
    <w:rsid w:val="003471B0"/>
    <w:rsid w:val="0035217D"/>
    <w:rsid w:val="003705E7"/>
    <w:rsid w:val="003801C4"/>
    <w:rsid w:val="00384D6A"/>
    <w:rsid w:val="003A3DAE"/>
    <w:rsid w:val="003A41EC"/>
    <w:rsid w:val="003B6180"/>
    <w:rsid w:val="003C123A"/>
    <w:rsid w:val="003C2D50"/>
    <w:rsid w:val="003C6D30"/>
    <w:rsid w:val="003D07C1"/>
    <w:rsid w:val="003D09D5"/>
    <w:rsid w:val="003D6253"/>
    <w:rsid w:val="00427B01"/>
    <w:rsid w:val="00452234"/>
    <w:rsid w:val="00462060"/>
    <w:rsid w:val="004651CB"/>
    <w:rsid w:val="00467E4E"/>
    <w:rsid w:val="00472505"/>
    <w:rsid w:val="004735E1"/>
    <w:rsid w:val="00480DA2"/>
    <w:rsid w:val="00481716"/>
    <w:rsid w:val="00487203"/>
    <w:rsid w:val="004A2AAF"/>
    <w:rsid w:val="004A7817"/>
    <w:rsid w:val="004B4F0B"/>
    <w:rsid w:val="004C713A"/>
    <w:rsid w:val="004D78FE"/>
    <w:rsid w:val="004F478B"/>
    <w:rsid w:val="005005EC"/>
    <w:rsid w:val="00505887"/>
    <w:rsid w:val="00530E2D"/>
    <w:rsid w:val="005324DF"/>
    <w:rsid w:val="00533F22"/>
    <w:rsid w:val="00535AD5"/>
    <w:rsid w:val="00545B8B"/>
    <w:rsid w:val="005475C8"/>
    <w:rsid w:val="00554C0B"/>
    <w:rsid w:val="00562F08"/>
    <w:rsid w:val="0056603C"/>
    <w:rsid w:val="00570D2B"/>
    <w:rsid w:val="00570DF9"/>
    <w:rsid w:val="005766B1"/>
    <w:rsid w:val="005A30FC"/>
    <w:rsid w:val="005A3E6F"/>
    <w:rsid w:val="005A5E81"/>
    <w:rsid w:val="005A6CD5"/>
    <w:rsid w:val="005B1B8B"/>
    <w:rsid w:val="005B6E66"/>
    <w:rsid w:val="005B7184"/>
    <w:rsid w:val="005D29E6"/>
    <w:rsid w:val="005D61DC"/>
    <w:rsid w:val="005E67AA"/>
    <w:rsid w:val="005F5F34"/>
    <w:rsid w:val="005F7531"/>
    <w:rsid w:val="00600B6B"/>
    <w:rsid w:val="00602A54"/>
    <w:rsid w:val="00625500"/>
    <w:rsid w:val="00627568"/>
    <w:rsid w:val="00632C15"/>
    <w:rsid w:val="0064111E"/>
    <w:rsid w:val="006429F5"/>
    <w:rsid w:val="00652D30"/>
    <w:rsid w:val="006804E5"/>
    <w:rsid w:val="006865DF"/>
    <w:rsid w:val="00694F0A"/>
    <w:rsid w:val="0069562B"/>
    <w:rsid w:val="006A7872"/>
    <w:rsid w:val="006B3C6F"/>
    <w:rsid w:val="006C71AD"/>
    <w:rsid w:val="006D2B8A"/>
    <w:rsid w:val="006E1194"/>
    <w:rsid w:val="006F01B8"/>
    <w:rsid w:val="006F5538"/>
    <w:rsid w:val="007048BE"/>
    <w:rsid w:val="007110B8"/>
    <w:rsid w:val="007246BD"/>
    <w:rsid w:val="007258FA"/>
    <w:rsid w:val="00727B20"/>
    <w:rsid w:val="0075180D"/>
    <w:rsid w:val="0076063B"/>
    <w:rsid w:val="00761D52"/>
    <w:rsid w:val="00762D5A"/>
    <w:rsid w:val="00782395"/>
    <w:rsid w:val="00794519"/>
    <w:rsid w:val="007A3553"/>
    <w:rsid w:val="007B1BC5"/>
    <w:rsid w:val="007D5748"/>
    <w:rsid w:val="007D63F6"/>
    <w:rsid w:val="0080551C"/>
    <w:rsid w:val="00807048"/>
    <w:rsid w:val="00813914"/>
    <w:rsid w:val="00816426"/>
    <w:rsid w:val="008171C9"/>
    <w:rsid w:val="00830866"/>
    <w:rsid w:val="00840BB1"/>
    <w:rsid w:val="00846CCA"/>
    <w:rsid w:val="0086109E"/>
    <w:rsid w:val="008616E9"/>
    <w:rsid w:val="0087162E"/>
    <w:rsid w:val="00871D7D"/>
    <w:rsid w:val="00880B09"/>
    <w:rsid w:val="00881197"/>
    <w:rsid w:val="008A6A23"/>
    <w:rsid w:val="008C25F1"/>
    <w:rsid w:val="008D30D5"/>
    <w:rsid w:val="008D339D"/>
    <w:rsid w:val="008D3A12"/>
    <w:rsid w:val="008D5C61"/>
    <w:rsid w:val="008E12E2"/>
    <w:rsid w:val="008E2736"/>
    <w:rsid w:val="008E38AF"/>
    <w:rsid w:val="009052E9"/>
    <w:rsid w:val="00915B50"/>
    <w:rsid w:val="009200AF"/>
    <w:rsid w:val="00963C7D"/>
    <w:rsid w:val="0097026C"/>
    <w:rsid w:val="009706B7"/>
    <w:rsid w:val="00972D5E"/>
    <w:rsid w:val="00984074"/>
    <w:rsid w:val="009A6D22"/>
    <w:rsid w:val="009A7B28"/>
    <w:rsid w:val="009B73E3"/>
    <w:rsid w:val="00A057CD"/>
    <w:rsid w:val="00A078AC"/>
    <w:rsid w:val="00A1189C"/>
    <w:rsid w:val="00A45E60"/>
    <w:rsid w:val="00A87EDB"/>
    <w:rsid w:val="00A908F8"/>
    <w:rsid w:val="00AA0A04"/>
    <w:rsid w:val="00AB4BD6"/>
    <w:rsid w:val="00B06A64"/>
    <w:rsid w:val="00B077D7"/>
    <w:rsid w:val="00B14BE7"/>
    <w:rsid w:val="00B215AC"/>
    <w:rsid w:val="00B5535C"/>
    <w:rsid w:val="00B72B12"/>
    <w:rsid w:val="00B731CA"/>
    <w:rsid w:val="00B91420"/>
    <w:rsid w:val="00BC27CC"/>
    <w:rsid w:val="00BE5D2A"/>
    <w:rsid w:val="00C15212"/>
    <w:rsid w:val="00C3335F"/>
    <w:rsid w:val="00C34650"/>
    <w:rsid w:val="00C51FD4"/>
    <w:rsid w:val="00C75C5E"/>
    <w:rsid w:val="00C833BB"/>
    <w:rsid w:val="00C84E3B"/>
    <w:rsid w:val="00C90FFC"/>
    <w:rsid w:val="00C967EC"/>
    <w:rsid w:val="00CB3623"/>
    <w:rsid w:val="00CB6556"/>
    <w:rsid w:val="00CC4F15"/>
    <w:rsid w:val="00CC5A29"/>
    <w:rsid w:val="00CD1028"/>
    <w:rsid w:val="00CE299A"/>
    <w:rsid w:val="00CE79E3"/>
    <w:rsid w:val="00CF30D2"/>
    <w:rsid w:val="00D0375E"/>
    <w:rsid w:val="00D20EF6"/>
    <w:rsid w:val="00D31A08"/>
    <w:rsid w:val="00D408A8"/>
    <w:rsid w:val="00D42FFD"/>
    <w:rsid w:val="00D47F96"/>
    <w:rsid w:val="00D522BD"/>
    <w:rsid w:val="00D7001B"/>
    <w:rsid w:val="00D95007"/>
    <w:rsid w:val="00DB36C3"/>
    <w:rsid w:val="00DC10CE"/>
    <w:rsid w:val="00DE2235"/>
    <w:rsid w:val="00DE5BF1"/>
    <w:rsid w:val="00DF68E3"/>
    <w:rsid w:val="00E05BE2"/>
    <w:rsid w:val="00E07CE9"/>
    <w:rsid w:val="00E2784C"/>
    <w:rsid w:val="00E308B3"/>
    <w:rsid w:val="00E35D49"/>
    <w:rsid w:val="00E4184F"/>
    <w:rsid w:val="00E52605"/>
    <w:rsid w:val="00E53884"/>
    <w:rsid w:val="00E5589B"/>
    <w:rsid w:val="00E55BC0"/>
    <w:rsid w:val="00E85585"/>
    <w:rsid w:val="00E94D99"/>
    <w:rsid w:val="00E963A3"/>
    <w:rsid w:val="00EA19CA"/>
    <w:rsid w:val="00EA1E90"/>
    <w:rsid w:val="00EA671E"/>
    <w:rsid w:val="00EB217E"/>
    <w:rsid w:val="00EC4A8D"/>
    <w:rsid w:val="00EC68D1"/>
    <w:rsid w:val="00ED4DE3"/>
    <w:rsid w:val="00EE27A8"/>
    <w:rsid w:val="00EE43F6"/>
    <w:rsid w:val="00EF15E1"/>
    <w:rsid w:val="00F014EA"/>
    <w:rsid w:val="00F061F9"/>
    <w:rsid w:val="00F07906"/>
    <w:rsid w:val="00F26DC4"/>
    <w:rsid w:val="00F26E25"/>
    <w:rsid w:val="00F40136"/>
    <w:rsid w:val="00F40E61"/>
    <w:rsid w:val="00F4281C"/>
    <w:rsid w:val="00F43EE4"/>
    <w:rsid w:val="00F44A33"/>
    <w:rsid w:val="00F510AD"/>
    <w:rsid w:val="00F61C87"/>
    <w:rsid w:val="00F857D7"/>
    <w:rsid w:val="00F87CDF"/>
    <w:rsid w:val="00F93EBE"/>
    <w:rsid w:val="00F963A2"/>
    <w:rsid w:val="00FA6AF9"/>
    <w:rsid w:val="00FB32F9"/>
    <w:rsid w:val="00FB5EFE"/>
    <w:rsid w:val="00FC512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4FC052-0723-4BE5-82E6-8076BF2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5</cp:revision>
  <dcterms:created xsi:type="dcterms:W3CDTF">2021-02-18T17:05:00Z</dcterms:created>
  <dcterms:modified xsi:type="dcterms:W3CDTF">2021-02-24T10:53:00Z</dcterms:modified>
</cp:coreProperties>
</file>